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1228A" w14:textId="61A8E088" w:rsidR="00144BF9" w:rsidRPr="00712AC6" w:rsidRDefault="00F929DE" w:rsidP="005E495C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12AC6">
        <w:rPr>
          <w:rFonts w:ascii="Arial" w:eastAsia="Times New Roman" w:hAnsi="Arial" w:cs="Arial"/>
          <w:b/>
          <w:sz w:val="20"/>
          <w:szCs w:val="20"/>
          <w:lang w:eastAsia="pl-PL"/>
        </w:rPr>
        <w:t>P</w:t>
      </w:r>
      <w:r w:rsidR="00C34937">
        <w:rPr>
          <w:rFonts w:ascii="Arial" w:eastAsia="Times New Roman" w:hAnsi="Arial" w:cs="Arial"/>
          <w:b/>
          <w:sz w:val="20"/>
          <w:szCs w:val="20"/>
          <w:lang w:eastAsia="pl-PL"/>
        </w:rPr>
        <w:t>U</w:t>
      </w:r>
      <w:r w:rsidRPr="00712AC6">
        <w:rPr>
          <w:rFonts w:ascii="Arial" w:eastAsia="Times New Roman" w:hAnsi="Arial" w:cs="Arial"/>
          <w:b/>
          <w:sz w:val="20"/>
          <w:szCs w:val="20"/>
          <w:lang w:eastAsia="pl-PL"/>
        </w:rPr>
        <w:t>.261</w:t>
      </w:r>
      <w:r w:rsidR="00C34937">
        <w:rPr>
          <w:rFonts w:ascii="Arial" w:eastAsia="Times New Roman" w:hAnsi="Arial" w:cs="Arial"/>
          <w:b/>
          <w:sz w:val="20"/>
          <w:szCs w:val="20"/>
          <w:lang w:eastAsia="pl-PL"/>
        </w:rPr>
        <w:t>.1.</w:t>
      </w:r>
      <w:r w:rsidR="002C1B30">
        <w:rPr>
          <w:rFonts w:ascii="Arial" w:eastAsia="Times New Roman" w:hAnsi="Arial" w:cs="Arial"/>
          <w:b/>
          <w:sz w:val="20"/>
          <w:szCs w:val="20"/>
          <w:lang w:eastAsia="pl-PL"/>
        </w:rPr>
        <w:t>2022</w:t>
      </w:r>
      <w:r w:rsidRPr="00712AC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2AC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2AC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2AC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2AC6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7086E8B6" w14:textId="77777777" w:rsidR="00144BF9" w:rsidRPr="00712AC6" w:rsidRDefault="00144BF9" w:rsidP="00712AC6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F190889" w14:textId="2EC7E893" w:rsidR="00144BF9" w:rsidRPr="00712AC6" w:rsidRDefault="00144BF9" w:rsidP="00712AC6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712AC6">
        <w:rPr>
          <w:rFonts w:ascii="Arial" w:hAnsi="Arial" w:cs="Arial"/>
          <w:b/>
          <w:sz w:val="20"/>
          <w:szCs w:val="20"/>
        </w:rPr>
        <w:t xml:space="preserve">UMOWA Nr </w:t>
      </w:r>
      <w:r w:rsidRPr="00712AC6">
        <w:rPr>
          <w:rFonts w:ascii="Arial" w:hAnsi="Arial" w:cs="Arial"/>
          <w:sz w:val="20"/>
          <w:szCs w:val="20"/>
        </w:rPr>
        <w:t xml:space="preserve"> </w:t>
      </w:r>
      <w:r w:rsidR="005D3C06">
        <w:rPr>
          <w:rFonts w:ascii="Arial" w:hAnsi="Arial" w:cs="Arial"/>
          <w:sz w:val="20"/>
          <w:szCs w:val="20"/>
        </w:rPr>
        <w:t>……….</w:t>
      </w:r>
    </w:p>
    <w:p w14:paraId="7E695FB6" w14:textId="77777777" w:rsidR="00F53049" w:rsidRPr="00712AC6" w:rsidRDefault="00F53049" w:rsidP="00712AC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89C846" w14:textId="394C5336" w:rsidR="00144BF9" w:rsidRPr="00712AC6" w:rsidRDefault="00144BF9" w:rsidP="00712AC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2AC6">
        <w:rPr>
          <w:rFonts w:ascii="Arial" w:eastAsia="Times New Roman" w:hAnsi="Arial" w:cs="Arial"/>
          <w:sz w:val="20"/>
          <w:szCs w:val="20"/>
          <w:lang w:eastAsia="pl-PL"/>
        </w:rPr>
        <w:t xml:space="preserve">zawarta w dniu </w:t>
      </w:r>
      <w:r w:rsidR="0053336D">
        <w:rPr>
          <w:rFonts w:ascii="Arial" w:eastAsia="Times New Roman" w:hAnsi="Arial" w:cs="Arial"/>
          <w:sz w:val="20"/>
          <w:szCs w:val="20"/>
          <w:lang w:eastAsia="pl-PL"/>
        </w:rPr>
        <w:t>……………….</w:t>
      </w:r>
      <w:r w:rsidR="00EB3647" w:rsidRPr="00712AC6">
        <w:rPr>
          <w:rFonts w:ascii="Arial" w:eastAsia="Times New Roman" w:hAnsi="Arial" w:cs="Arial"/>
          <w:sz w:val="20"/>
          <w:szCs w:val="20"/>
          <w:lang w:eastAsia="pl-PL"/>
        </w:rPr>
        <w:t>r.</w:t>
      </w:r>
      <w:r w:rsidR="00156FD9" w:rsidRPr="00712AC6">
        <w:rPr>
          <w:rFonts w:ascii="Arial" w:eastAsia="Times New Roman" w:hAnsi="Arial" w:cs="Arial"/>
          <w:sz w:val="20"/>
          <w:szCs w:val="20"/>
          <w:lang w:eastAsia="pl-PL"/>
        </w:rPr>
        <w:t xml:space="preserve"> w </w:t>
      </w:r>
      <w:r w:rsidR="008239E7" w:rsidRPr="00712AC6">
        <w:rPr>
          <w:rFonts w:ascii="Arial" w:eastAsia="Times New Roman" w:hAnsi="Arial" w:cs="Arial"/>
          <w:sz w:val="20"/>
          <w:szCs w:val="20"/>
          <w:lang w:eastAsia="pl-PL"/>
        </w:rPr>
        <w:t xml:space="preserve">Rzeszowie </w:t>
      </w:r>
      <w:r w:rsidRPr="00712AC6">
        <w:rPr>
          <w:rFonts w:ascii="Arial" w:eastAsia="Times New Roman" w:hAnsi="Arial" w:cs="Arial"/>
          <w:sz w:val="20"/>
          <w:szCs w:val="20"/>
          <w:lang w:eastAsia="pl-PL"/>
        </w:rPr>
        <w:t>pomiędzy :</w:t>
      </w:r>
    </w:p>
    <w:p w14:paraId="5FD4E258" w14:textId="77777777" w:rsidR="00156FD9" w:rsidRPr="00712AC6" w:rsidRDefault="00156FD9" w:rsidP="00712AC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FC3DA9" w14:textId="36A28FCC" w:rsidR="00144BF9" w:rsidRPr="00712AC6" w:rsidRDefault="003F5CF4" w:rsidP="00712AC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2AC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em Podkarpackim – Regionalnym Ośrodkiem Polityki Społecznej</w:t>
      </w:r>
      <w:r w:rsidR="00144BF9" w:rsidRPr="00712AC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712AC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 Rzeszowie</w:t>
      </w:r>
      <w:r w:rsidR="00614825" w:rsidRPr="00712AC6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304B51" w:rsidRPr="00712AC6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614825" w:rsidRPr="00712AC6">
        <w:rPr>
          <w:rFonts w:ascii="Arial" w:eastAsia="Times New Roman" w:hAnsi="Arial" w:cs="Arial"/>
          <w:sz w:val="20"/>
          <w:szCs w:val="20"/>
          <w:lang w:eastAsia="pl-PL"/>
        </w:rPr>
        <w:t xml:space="preserve">ul. Hetmańska 9, 35-045 Rzeszów, </w:t>
      </w:r>
      <w:r w:rsidR="00144BF9" w:rsidRPr="00712AC6">
        <w:rPr>
          <w:rFonts w:ascii="Arial" w:eastAsia="Times New Roman" w:hAnsi="Arial" w:cs="Arial"/>
          <w:sz w:val="20"/>
          <w:szCs w:val="20"/>
          <w:lang w:eastAsia="pl-PL"/>
        </w:rPr>
        <w:t xml:space="preserve">zwanym dalej </w:t>
      </w:r>
      <w:r w:rsidR="00144BF9" w:rsidRPr="00712AC6">
        <w:rPr>
          <w:rFonts w:ascii="Arial" w:eastAsia="Times New Roman" w:hAnsi="Arial" w:cs="Arial"/>
          <w:b/>
          <w:sz w:val="20"/>
          <w:szCs w:val="20"/>
          <w:lang w:eastAsia="pl-PL"/>
        </w:rPr>
        <w:t>Zamawiającym,</w:t>
      </w:r>
      <w:r w:rsidR="00144BF9" w:rsidRPr="00712AC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14825" w:rsidRPr="00712AC6">
        <w:rPr>
          <w:rFonts w:ascii="Arial" w:eastAsia="Times New Roman" w:hAnsi="Arial" w:cs="Arial"/>
          <w:sz w:val="20"/>
          <w:szCs w:val="20"/>
          <w:lang w:eastAsia="pl-PL"/>
        </w:rPr>
        <w:t>który reprezentuje:</w:t>
      </w:r>
    </w:p>
    <w:p w14:paraId="459231AE" w14:textId="3F32F0B7" w:rsidR="00156FD9" w:rsidRDefault="00614825" w:rsidP="00712AC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2AC6">
        <w:rPr>
          <w:rFonts w:ascii="Arial" w:eastAsia="Times New Roman" w:hAnsi="Arial" w:cs="Arial"/>
          <w:sz w:val="20"/>
          <w:szCs w:val="20"/>
          <w:lang w:eastAsia="pl-PL"/>
        </w:rPr>
        <w:t>Pan Jerzy Jęczmienionka – Dyrektor Regionalnego Ośrodka Polityki Społecznej w Rzeszowie, przy kontrasygnacie Pani Edyty Kopiec - Głównego Księgowego Regionalnego Ośrodka Polityki Społecznej</w:t>
      </w:r>
      <w:r w:rsidR="009F79AC" w:rsidRPr="00712AC6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12AC6">
        <w:rPr>
          <w:rFonts w:ascii="Arial" w:eastAsia="Times New Roman" w:hAnsi="Arial" w:cs="Arial"/>
          <w:sz w:val="20"/>
          <w:szCs w:val="20"/>
          <w:lang w:eastAsia="pl-PL"/>
        </w:rPr>
        <w:t>w Rzeszowie,</w:t>
      </w:r>
    </w:p>
    <w:p w14:paraId="20496949" w14:textId="77777777" w:rsidR="00712AC6" w:rsidRPr="00712AC6" w:rsidRDefault="00712AC6" w:rsidP="00712AC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84EBFF" w14:textId="29052C7E" w:rsidR="003A01C0" w:rsidRPr="003A01C0" w:rsidRDefault="00144BF9" w:rsidP="003A01C0">
      <w:pPr>
        <w:spacing w:after="0" w:line="276" w:lineRule="auto"/>
        <w:ind w:right="3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 w:rsidRPr="003A01C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</w:t>
      </w:r>
      <w:r w:rsidR="003A01C0" w:rsidRPr="003A01C0">
        <w:rPr>
          <w:rFonts w:ascii="Arial" w:eastAsia="Calibri" w:hAnsi="Arial" w:cs="Arial"/>
          <w:bCs/>
          <w:color w:val="000000"/>
          <w:sz w:val="20"/>
          <w:szCs w:val="20"/>
        </w:rPr>
        <w:t xml:space="preserve"> </w:t>
      </w:r>
    </w:p>
    <w:p w14:paraId="275E4764" w14:textId="77777777" w:rsidR="003A01C0" w:rsidRPr="003A01C0" w:rsidRDefault="003A01C0" w:rsidP="003A01C0">
      <w:pPr>
        <w:spacing w:after="0" w:line="276" w:lineRule="auto"/>
        <w:ind w:right="3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3A01C0">
        <w:rPr>
          <w:rFonts w:ascii="Arial" w:eastAsia="Times New Roman" w:hAnsi="Arial" w:cs="Arial"/>
          <w:iCs/>
          <w:sz w:val="20"/>
          <w:szCs w:val="20"/>
          <w:lang w:eastAsia="pl-PL"/>
        </w:rPr>
        <w:t>..........................................................................................., NIP: ..............................., Regon ....................., wpisana do rejestru przedsiębiorców prowadzonego przez Sąd Rejonowy w Rzeszowie XII Wydział Gospodarczy Krajowego Rejestru Sądowego pod numerem KRS .............................................., o kapitale zakładowym w wysokości ..................................., reprezentowaną przez: ........................... – ..................................</w:t>
      </w:r>
    </w:p>
    <w:p w14:paraId="66E5922E" w14:textId="77777777" w:rsidR="003A01C0" w:rsidRPr="003A01C0" w:rsidRDefault="003A01C0" w:rsidP="003A01C0">
      <w:pPr>
        <w:spacing w:after="0" w:line="276" w:lineRule="auto"/>
        <w:ind w:right="3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3A01C0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zwanym dalej Wykonawcą, </w:t>
      </w:r>
    </w:p>
    <w:p w14:paraId="1025DA29" w14:textId="77777777" w:rsidR="003A01C0" w:rsidRPr="003A01C0" w:rsidRDefault="003A01C0" w:rsidP="003A01C0">
      <w:pPr>
        <w:spacing w:after="0" w:line="276" w:lineRule="auto"/>
        <w:ind w:right="3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172F1C81" w14:textId="018E8BD8" w:rsidR="003A01C0" w:rsidRPr="003A01C0" w:rsidRDefault="003A01C0" w:rsidP="003A01C0">
      <w:pPr>
        <w:spacing w:after="0" w:line="276" w:lineRule="auto"/>
        <w:ind w:right="3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3A01C0">
        <w:rPr>
          <w:rFonts w:ascii="Arial" w:eastAsia="Times New Roman" w:hAnsi="Arial" w:cs="Arial"/>
          <w:iCs/>
          <w:sz w:val="20"/>
          <w:szCs w:val="20"/>
          <w:lang w:eastAsia="pl-PL"/>
        </w:rPr>
        <w:t>Wyłonionym w zapytaniu ofertowym, którego wartość szacunkowa nie przekracza kwoty 130 000 zł netto. Zamówienie wyłączone jest spod rygoru stosowania ustawy z dnia 11 września 2019</w:t>
      </w:r>
      <w:r w:rsidR="00697D6A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Pr="003A01C0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r. Prawo zamówień publicznych </w:t>
      </w:r>
      <w:r w:rsidR="00697D6A" w:rsidRPr="00697D6A">
        <w:rPr>
          <w:rFonts w:ascii="Arial" w:eastAsia="Times New Roman" w:hAnsi="Arial" w:cs="Arial"/>
          <w:iCs/>
          <w:sz w:val="20"/>
          <w:szCs w:val="20"/>
          <w:lang w:eastAsia="pl-PL"/>
        </w:rPr>
        <w:t>(Dz. U. z 2022, poz. 1710 ze zm.)</w:t>
      </w:r>
      <w:r w:rsidRPr="003A01C0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, z zachowaniem wytycznych wynikających </w:t>
      </w:r>
      <w:r w:rsidRPr="003A01C0">
        <w:rPr>
          <w:rFonts w:ascii="Arial" w:eastAsia="Times New Roman" w:hAnsi="Arial" w:cs="Arial"/>
          <w:iCs/>
          <w:sz w:val="20"/>
          <w:szCs w:val="20"/>
          <w:lang w:eastAsia="pl-PL"/>
        </w:rPr>
        <w:br/>
        <w:t>z przepisów prawnych i dokumentów określających sposób udzielania zamówień współfinansowanych ze środków europejskich -  o następującej treści:</w:t>
      </w:r>
    </w:p>
    <w:p w14:paraId="27FCA1EF" w14:textId="056550E4" w:rsidR="00144BF9" w:rsidRPr="00712AC6" w:rsidRDefault="00144BF9" w:rsidP="003C1C3E">
      <w:pPr>
        <w:spacing w:before="120" w:after="120" w:line="276" w:lineRule="auto"/>
        <w:ind w:right="6"/>
        <w:jc w:val="center"/>
        <w:rPr>
          <w:rFonts w:ascii="Arial" w:hAnsi="Arial" w:cs="Arial"/>
          <w:bCs/>
          <w:sz w:val="20"/>
          <w:szCs w:val="20"/>
        </w:rPr>
      </w:pPr>
      <w:r w:rsidRPr="00712AC6">
        <w:rPr>
          <w:rFonts w:ascii="Arial" w:hAnsi="Arial" w:cs="Arial"/>
          <w:bCs/>
          <w:sz w:val="20"/>
          <w:szCs w:val="20"/>
        </w:rPr>
        <w:t>§ 1</w:t>
      </w:r>
    </w:p>
    <w:p w14:paraId="2C9F6BDC" w14:textId="2E0E05A4" w:rsidR="00A343C0" w:rsidRPr="004F08AB" w:rsidRDefault="00A80DD6" w:rsidP="00307254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2AC6">
        <w:rPr>
          <w:rFonts w:ascii="Arial" w:hAnsi="Arial" w:cs="Arial"/>
          <w:color w:val="000000" w:themeColor="text1"/>
          <w:sz w:val="20"/>
          <w:szCs w:val="20"/>
        </w:rPr>
        <w:t>Przedmiotem umowy</w:t>
      </w:r>
      <w:bookmarkStart w:id="0" w:name="_Hlk64275159"/>
      <w:bookmarkStart w:id="1" w:name="_Hlk64290449"/>
      <w:r w:rsidR="00924ED8" w:rsidRPr="00712AC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F08AB">
        <w:rPr>
          <w:rFonts w:ascii="Arial" w:hAnsi="Arial" w:cs="Arial"/>
          <w:color w:val="000000" w:themeColor="text1"/>
          <w:sz w:val="20"/>
          <w:szCs w:val="20"/>
        </w:rPr>
        <w:t>są</w:t>
      </w:r>
      <w:r w:rsidR="00924ED8" w:rsidRPr="00712AC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97D6A" w:rsidRPr="00697D6A">
        <w:rPr>
          <w:rFonts w:ascii="Arial" w:hAnsi="Arial" w:cs="Arial"/>
          <w:b/>
          <w:bCs/>
          <w:color w:val="000000" w:themeColor="text1"/>
          <w:sz w:val="20"/>
          <w:szCs w:val="20"/>
        </w:rPr>
        <w:t>„Usługi szkoleniowe z zakresu przeciwdziałania przemocy w rodzinie dla Regionalnego Ośrodka Polityki Społecznej w Rzeszowie</w:t>
      </w:r>
      <w:r w:rsidR="00A343C0" w:rsidRPr="00A343C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” </w:t>
      </w:r>
      <w:bookmarkEnd w:id="0"/>
    </w:p>
    <w:bookmarkEnd w:id="1"/>
    <w:p w14:paraId="3C6CD4C0" w14:textId="33B229B8" w:rsidR="006555C5" w:rsidRPr="00712AC6" w:rsidRDefault="00A80DD6" w:rsidP="00307254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2AC6">
        <w:rPr>
          <w:rFonts w:ascii="Arial" w:hAnsi="Arial" w:cs="Arial"/>
          <w:color w:val="000000" w:themeColor="text1"/>
          <w:sz w:val="20"/>
          <w:szCs w:val="20"/>
        </w:rPr>
        <w:t xml:space="preserve">Przedmiot zamówienia </w:t>
      </w:r>
      <w:r w:rsidR="006555C5" w:rsidRPr="00712AC6">
        <w:rPr>
          <w:rFonts w:ascii="Arial" w:hAnsi="Arial" w:cs="Arial"/>
          <w:color w:val="000000" w:themeColor="text1"/>
          <w:sz w:val="20"/>
          <w:szCs w:val="20"/>
        </w:rPr>
        <w:t>został określony w Załączniku nr 1</w:t>
      </w:r>
      <w:r w:rsidR="00F67DA0" w:rsidRPr="00712AC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555C5" w:rsidRPr="00712AC6">
        <w:rPr>
          <w:rFonts w:ascii="Arial" w:hAnsi="Arial" w:cs="Arial"/>
          <w:color w:val="000000" w:themeColor="text1"/>
          <w:sz w:val="20"/>
          <w:szCs w:val="20"/>
        </w:rPr>
        <w:t>d</w:t>
      </w:r>
      <w:r w:rsidRPr="00712AC6">
        <w:rPr>
          <w:rFonts w:ascii="Arial" w:hAnsi="Arial" w:cs="Arial"/>
          <w:color w:val="000000" w:themeColor="text1"/>
          <w:sz w:val="20"/>
          <w:szCs w:val="20"/>
        </w:rPr>
        <w:t xml:space="preserve">o </w:t>
      </w:r>
      <w:r w:rsidR="0025786F" w:rsidRPr="00712AC6">
        <w:rPr>
          <w:rFonts w:ascii="Arial" w:hAnsi="Arial" w:cs="Arial"/>
          <w:color w:val="000000" w:themeColor="text1"/>
          <w:sz w:val="20"/>
          <w:szCs w:val="20"/>
        </w:rPr>
        <w:t>Zapytania ofertowego</w:t>
      </w:r>
      <w:r w:rsidRPr="00712AC6">
        <w:rPr>
          <w:rFonts w:ascii="Arial" w:hAnsi="Arial" w:cs="Arial"/>
          <w:color w:val="000000" w:themeColor="text1"/>
          <w:sz w:val="20"/>
          <w:szCs w:val="20"/>
        </w:rPr>
        <w:t>, który</w:t>
      </w:r>
      <w:r w:rsidR="006555C5" w:rsidRPr="00712AC6">
        <w:rPr>
          <w:rFonts w:ascii="Arial" w:hAnsi="Arial" w:cs="Arial"/>
          <w:color w:val="000000" w:themeColor="text1"/>
          <w:sz w:val="20"/>
          <w:szCs w:val="20"/>
        </w:rPr>
        <w:t xml:space="preserve"> wraz</w:t>
      </w:r>
      <w:r w:rsidR="009E53E9" w:rsidRPr="00712AC6">
        <w:rPr>
          <w:rFonts w:ascii="Arial" w:hAnsi="Arial" w:cs="Arial"/>
          <w:color w:val="000000" w:themeColor="text1"/>
          <w:sz w:val="20"/>
          <w:szCs w:val="20"/>
        </w:rPr>
        <w:br/>
      </w:r>
      <w:r w:rsidR="006555C5" w:rsidRPr="00712AC6">
        <w:rPr>
          <w:rFonts w:ascii="Arial" w:hAnsi="Arial" w:cs="Arial"/>
          <w:color w:val="000000" w:themeColor="text1"/>
          <w:sz w:val="20"/>
          <w:szCs w:val="20"/>
        </w:rPr>
        <w:t>z ofertą Wykonawcy stanowi integralną część umowy.</w:t>
      </w:r>
    </w:p>
    <w:p w14:paraId="362A93EE" w14:textId="19BB4CDB" w:rsidR="00A80DD6" w:rsidRPr="00712AC6" w:rsidRDefault="006555C5" w:rsidP="00307254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2AC6">
        <w:rPr>
          <w:rFonts w:ascii="Arial" w:hAnsi="Arial" w:cs="Arial"/>
          <w:bCs/>
          <w:color w:val="000000" w:themeColor="text1"/>
          <w:sz w:val="20"/>
          <w:szCs w:val="20"/>
        </w:rPr>
        <w:t xml:space="preserve">Zamówienie jest realizowane w związku z </w:t>
      </w:r>
      <w:r w:rsidR="00697D6A">
        <w:rPr>
          <w:rFonts w:ascii="Arial" w:hAnsi="Arial" w:cs="Arial"/>
          <w:bCs/>
          <w:color w:val="000000" w:themeColor="text1"/>
          <w:sz w:val="20"/>
          <w:szCs w:val="20"/>
        </w:rPr>
        <w:t>………………………..</w:t>
      </w:r>
    </w:p>
    <w:p w14:paraId="0E911D29" w14:textId="412F079F" w:rsidR="003C7AFC" w:rsidRPr="003C7AFC" w:rsidRDefault="003C7AFC" w:rsidP="00307254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C7AFC">
        <w:rPr>
          <w:rFonts w:ascii="Arial" w:hAnsi="Arial" w:cs="Arial"/>
          <w:bCs/>
          <w:color w:val="000000" w:themeColor="text1"/>
          <w:sz w:val="20"/>
          <w:szCs w:val="20"/>
        </w:rPr>
        <w:t xml:space="preserve">Termin realizacji usługi: od dnia podpisania umowy do </w:t>
      </w:r>
      <w:r w:rsidR="002C1B30">
        <w:rPr>
          <w:rFonts w:ascii="Arial" w:hAnsi="Arial" w:cs="Arial"/>
          <w:b/>
          <w:bCs/>
          <w:color w:val="000000" w:themeColor="text1"/>
          <w:sz w:val="20"/>
          <w:szCs w:val="20"/>
        </w:rPr>
        <w:t>16.12.2022</w:t>
      </w:r>
      <w:r w:rsidRPr="003C7AFC">
        <w:rPr>
          <w:rFonts w:ascii="Arial" w:hAnsi="Arial" w:cs="Arial"/>
          <w:bCs/>
          <w:color w:val="000000" w:themeColor="text1"/>
          <w:sz w:val="20"/>
          <w:szCs w:val="20"/>
        </w:rPr>
        <w:t xml:space="preserve"> r.</w:t>
      </w:r>
    </w:p>
    <w:p w14:paraId="70185468" w14:textId="10160B42" w:rsidR="003C7AFC" w:rsidRPr="003C7AFC" w:rsidRDefault="003C7AFC" w:rsidP="00307254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C7AFC">
        <w:rPr>
          <w:rFonts w:ascii="Arial" w:hAnsi="Arial" w:cs="Arial"/>
          <w:bCs/>
          <w:color w:val="000000" w:themeColor="text1"/>
          <w:sz w:val="20"/>
          <w:szCs w:val="20"/>
        </w:rPr>
        <w:t xml:space="preserve">Terminy </w:t>
      </w:r>
      <w:r w:rsidR="00697D6A">
        <w:rPr>
          <w:rFonts w:ascii="Arial" w:hAnsi="Arial" w:cs="Arial"/>
          <w:bCs/>
          <w:color w:val="000000" w:themeColor="text1"/>
          <w:sz w:val="20"/>
          <w:szCs w:val="20"/>
        </w:rPr>
        <w:t>szkoleń</w:t>
      </w:r>
      <w:r w:rsidRPr="003C7AFC">
        <w:rPr>
          <w:rFonts w:ascii="Arial" w:hAnsi="Arial" w:cs="Arial"/>
          <w:bCs/>
          <w:color w:val="000000" w:themeColor="text1"/>
          <w:sz w:val="20"/>
          <w:szCs w:val="20"/>
        </w:rPr>
        <w:t xml:space="preserve"> zostaną uzgodnione z wybranym do realizacji zamówienia Wykonawcą (</w:t>
      </w:r>
      <w:r w:rsidR="00541B07">
        <w:rPr>
          <w:rFonts w:ascii="Arial" w:hAnsi="Arial" w:cs="Arial"/>
          <w:bCs/>
          <w:color w:val="000000" w:themeColor="text1"/>
          <w:sz w:val="20"/>
          <w:szCs w:val="20"/>
        </w:rPr>
        <w:t>dni robocze,</w:t>
      </w:r>
      <w:r w:rsidR="00541B07">
        <w:rPr>
          <w:rFonts w:ascii="Arial" w:hAnsi="Arial" w:cs="Arial"/>
          <w:bCs/>
          <w:color w:val="000000" w:themeColor="text1"/>
          <w:sz w:val="20"/>
          <w:szCs w:val="20"/>
        </w:rPr>
        <w:br/>
      </w:r>
      <w:r w:rsidRPr="003C7AFC">
        <w:rPr>
          <w:rFonts w:ascii="Arial" w:hAnsi="Arial" w:cs="Arial"/>
          <w:bCs/>
          <w:color w:val="000000" w:themeColor="text1"/>
          <w:sz w:val="20"/>
          <w:szCs w:val="20"/>
        </w:rPr>
        <w:t>z wyłączeniem sobót).</w:t>
      </w:r>
    </w:p>
    <w:p w14:paraId="706B018E" w14:textId="77777777" w:rsidR="003C7AFC" w:rsidRPr="003C7AFC" w:rsidRDefault="003C7AFC" w:rsidP="00307254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C7AFC">
        <w:rPr>
          <w:rFonts w:ascii="Arial" w:hAnsi="Arial" w:cs="Arial"/>
          <w:bCs/>
          <w:color w:val="000000" w:themeColor="text1"/>
          <w:sz w:val="20"/>
          <w:szCs w:val="20"/>
        </w:rPr>
        <w:t>W ramach przedmiotu zamówienia Zamawiający wymaga:</w:t>
      </w:r>
    </w:p>
    <w:p w14:paraId="54279474" w14:textId="3DE71BDC" w:rsidR="003C7AFC" w:rsidRDefault="003C7AFC" w:rsidP="00307254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C7AFC">
        <w:rPr>
          <w:rFonts w:ascii="Arial" w:hAnsi="Arial" w:cs="Arial"/>
          <w:bCs/>
          <w:color w:val="000000" w:themeColor="text1"/>
          <w:sz w:val="20"/>
          <w:szCs w:val="20"/>
        </w:rPr>
        <w:t xml:space="preserve">przygotowania szczegółowego programu </w:t>
      </w:r>
      <w:r w:rsidR="00697D6A">
        <w:rPr>
          <w:rFonts w:ascii="Arial" w:hAnsi="Arial" w:cs="Arial"/>
          <w:bCs/>
          <w:color w:val="000000" w:themeColor="text1"/>
          <w:sz w:val="20"/>
          <w:szCs w:val="20"/>
        </w:rPr>
        <w:t>szkolenia zgodnie z …………..</w:t>
      </w:r>
      <w:r w:rsidRPr="003C7AFC">
        <w:rPr>
          <w:rFonts w:ascii="Arial" w:hAnsi="Arial" w:cs="Arial"/>
          <w:bCs/>
          <w:color w:val="000000" w:themeColor="text1"/>
          <w:sz w:val="20"/>
          <w:szCs w:val="20"/>
        </w:rPr>
        <w:t>;</w:t>
      </w:r>
    </w:p>
    <w:p w14:paraId="7CE35A68" w14:textId="699ACCC4" w:rsidR="00E10D72" w:rsidRPr="00A84C0D" w:rsidRDefault="00E10D72" w:rsidP="00307254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E10D72">
        <w:rPr>
          <w:rFonts w:ascii="Arial" w:hAnsi="Arial" w:cs="Arial"/>
          <w:bCs/>
          <w:color w:val="000000" w:themeColor="text1"/>
          <w:sz w:val="20"/>
          <w:szCs w:val="20"/>
        </w:rPr>
        <w:t xml:space="preserve">realizacji wystąpienia przez trenerów spełniających wymagania określone w określone </w:t>
      </w:r>
      <w:r w:rsidRPr="00A84C0D">
        <w:rPr>
          <w:rFonts w:ascii="Arial" w:hAnsi="Arial" w:cs="Arial"/>
          <w:bCs/>
          <w:color w:val="000000" w:themeColor="text1"/>
          <w:sz w:val="20"/>
          <w:szCs w:val="20"/>
        </w:rPr>
        <w:t>w pkt.</w:t>
      </w:r>
      <w:r w:rsidR="00541B07">
        <w:rPr>
          <w:rFonts w:ascii="Arial" w:hAnsi="Arial" w:cs="Arial"/>
          <w:bCs/>
          <w:color w:val="000000" w:themeColor="text1"/>
          <w:sz w:val="20"/>
          <w:szCs w:val="20"/>
        </w:rPr>
        <w:br/>
      </w:r>
      <w:r w:rsidR="00697D6A">
        <w:rPr>
          <w:rFonts w:ascii="Arial" w:hAnsi="Arial" w:cs="Arial"/>
          <w:bCs/>
          <w:color w:val="000000" w:themeColor="text1"/>
          <w:sz w:val="20"/>
          <w:szCs w:val="20"/>
        </w:rPr>
        <w:t xml:space="preserve">7 </w:t>
      </w:r>
      <w:r w:rsidRPr="00A84C0D">
        <w:rPr>
          <w:rFonts w:ascii="Arial" w:hAnsi="Arial" w:cs="Arial"/>
          <w:bCs/>
          <w:color w:val="000000" w:themeColor="text1"/>
          <w:sz w:val="20"/>
          <w:szCs w:val="20"/>
        </w:rPr>
        <w:t xml:space="preserve">Zapytania </w:t>
      </w:r>
      <w:r w:rsidR="00697D6A">
        <w:rPr>
          <w:rFonts w:ascii="Arial" w:hAnsi="Arial" w:cs="Arial"/>
          <w:bCs/>
          <w:color w:val="000000" w:themeColor="text1"/>
          <w:sz w:val="20"/>
          <w:szCs w:val="20"/>
        </w:rPr>
        <w:t>ofertowego;</w:t>
      </w:r>
    </w:p>
    <w:p w14:paraId="391039BF" w14:textId="77777777" w:rsidR="00E10D72" w:rsidRPr="00E10D72" w:rsidRDefault="00E10D72" w:rsidP="00307254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E10D72">
        <w:rPr>
          <w:rFonts w:ascii="Arial" w:hAnsi="Arial" w:cs="Arial"/>
          <w:bCs/>
          <w:color w:val="000000" w:themeColor="text1"/>
          <w:sz w:val="20"/>
          <w:szCs w:val="20"/>
        </w:rPr>
        <w:t>przygotowanie materiałów szkoleniowych w wersji elektronicznej;</w:t>
      </w:r>
    </w:p>
    <w:p w14:paraId="5D79613B" w14:textId="1FC5554A" w:rsidR="003C7AFC" w:rsidRPr="00430617" w:rsidRDefault="003C7AFC" w:rsidP="00307254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30617">
        <w:rPr>
          <w:rFonts w:ascii="Arial" w:hAnsi="Arial" w:cs="Arial"/>
          <w:bCs/>
          <w:color w:val="000000" w:themeColor="text1"/>
          <w:sz w:val="20"/>
          <w:szCs w:val="20"/>
        </w:rPr>
        <w:t>przekazanie protokołu zdawczo-odbiorczego Zamawiającemu po zakończeniu realizacji zadania.</w:t>
      </w:r>
    </w:p>
    <w:p w14:paraId="0D89465A" w14:textId="12A064A9" w:rsidR="003C1C3E" w:rsidRDefault="003C1C3E" w:rsidP="003C1C3E">
      <w:pPr>
        <w:tabs>
          <w:tab w:val="num" w:pos="426"/>
        </w:tabs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E42624A" w14:textId="77777777" w:rsidR="003C1C3E" w:rsidRPr="003C1C3E" w:rsidRDefault="003C1C3E" w:rsidP="003C1C3E">
      <w:pPr>
        <w:tabs>
          <w:tab w:val="num" w:pos="426"/>
        </w:tabs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FF25405" w14:textId="77777777" w:rsidR="002C1B30" w:rsidRDefault="002C1B30" w:rsidP="003C1C3E">
      <w:pPr>
        <w:autoSpaceDE w:val="0"/>
        <w:autoSpaceDN w:val="0"/>
        <w:adjustRightInd w:val="0"/>
        <w:spacing w:before="120" w:after="120"/>
        <w:jc w:val="center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§ 2</w:t>
      </w:r>
    </w:p>
    <w:p w14:paraId="2E8DFDD0" w14:textId="77777777" w:rsidR="002C1B30" w:rsidRDefault="002C1B30" w:rsidP="00307254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Wykonawca oświadcza, że dysponuje odpowiednim potencjałem techniczno-organizacyjnym, kadrowym, finansowym oraz uprawnieniami, wiedzą i doświadczeniem pozwalającym na należyte zrealizowanie przedmiotu Umowy.</w:t>
      </w:r>
    </w:p>
    <w:p w14:paraId="184EDEAB" w14:textId="77777777" w:rsidR="002C1B30" w:rsidRPr="003B739F" w:rsidRDefault="002C1B30" w:rsidP="00307254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739F">
        <w:rPr>
          <w:rFonts w:ascii="Arial" w:hAnsi="Arial" w:cs="Arial"/>
          <w:color w:val="000000" w:themeColor="text1"/>
          <w:sz w:val="20"/>
          <w:szCs w:val="20"/>
        </w:rPr>
        <w:t xml:space="preserve">Wykonawca ma obowiązek uwzględnić uwagi Zamawiającego do sposobu wykonywania przedmiotu Umowy. </w:t>
      </w:r>
    </w:p>
    <w:p w14:paraId="24C11240" w14:textId="77777777" w:rsidR="002C1B30" w:rsidRDefault="002C1B30" w:rsidP="00307254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lastRenderedPageBreak/>
        <w:t>Wykonawca zobowiązuje się wykonać przedmiot Umowy z zachowaniem terminu oraz z najwyższą starannością, efektywnością oraz zgodnie z najlepszą praktyką i wiedzą zawodową.</w:t>
      </w:r>
    </w:p>
    <w:p w14:paraId="35129A1D" w14:textId="77777777" w:rsidR="002C1B30" w:rsidRDefault="002C1B30" w:rsidP="002C1B30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Arial" w:eastAsia="Calibri" w:hAnsi="Arial" w:cs="Arial"/>
          <w:bCs/>
          <w:color w:val="000000"/>
          <w:sz w:val="20"/>
          <w:szCs w:val="20"/>
        </w:rPr>
      </w:pPr>
    </w:p>
    <w:p w14:paraId="1DE5E9B5" w14:textId="6C7A90D1" w:rsidR="002C1B30" w:rsidRPr="00182A5A" w:rsidRDefault="002C1B30" w:rsidP="003C1C3E">
      <w:pPr>
        <w:autoSpaceDE w:val="0"/>
        <w:autoSpaceDN w:val="0"/>
        <w:adjustRightInd w:val="0"/>
        <w:spacing w:before="120" w:after="120" w:line="276" w:lineRule="auto"/>
        <w:contextualSpacing/>
        <w:jc w:val="center"/>
        <w:rPr>
          <w:rFonts w:ascii="Arial" w:eastAsia="Calibri" w:hAnsi="Arial" w:cs="Arial"/>
          <w:bCs/>
          <w:color w:val="000000"/>
          <w:sz w:val="20"/>
          <w:szCs w:val="20"/>
        </w:rPr>
      </w:pPr>
      <w:r w:rsidRPr="00182A5A">
        <w:rPr>
          <w:rFonts w:ascii="Arial" w:eastAsia="Calibri" w:hAnsi="Arial" w:cs="Arial"/>
          <w:bCs/>
          <w:color w:val="000000"/>
          <w:sz w:val="20"/>
          <w:szCs w:val="20"/>
        </w:rPr>
        <w:t>§ 3</w:t>
      </w:r>
    </w:p>
    <w:p w14:paraId="18439109" w14:textId="77777777" w:rsidR="002C1B30" w:rsidRPr="00182A5A" w:rsidRDefault="002C1B30" w:rsidP="00CD4750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eastAsia="DengXian" w:hAnsi="Arial" w:cs="Arial"/>
          <w:color w:val="000000"/>
          <w:sz w:val="20"/>
          <w:szCs w:val="20"/>
          <w:lang w:eastAsia="pl-PL"/>
        </w:rPr>
      </w:pPr>
      <w:r w:rsidRPr="00182A5A">
        <w:rPr>
          <w:rFonts w:ascii="Arial" w:eastAsia="DengXian" w:hAnsi="Arial" w:cs="Arial"/>
          <w:color w:val="000000"/>
          <w:sz w:val="20"/>
          <w:szCs w:val="20"/>
          <w:lang w:eastAsia="pl-PL"/>
        </w:rPr>
        <w:t>Osobami uprawnionymi do merytorycznej współpracy i koordynacji w wykonywaniu przedmiotu Umowy oraz odpowiedzialnymi za realizację niniejszej Umowy są:</w:t>
      </w:r>
    </w:p>
    <w:p w14:paraId="731FB64C" w14:textId="77777777" w:rsidR="002C1B30" w:rsidRPr="00182A5A" w:rsidRDefault="002C1B30" w:rsidP="00CD4750">
      <w:pPr>
        <w:numPr>
          <w:ilvl w:val="0"/>
          <w:numId w:val="3"/>
        </w:numPr>
        <w:spacing w:after="0" w:line="276" w:lineRule="auto"/>
        <w:jc w:val="both"/>
        <w:rPr>
          <w:rFonts w:ascii="Arial" w:eastAsia="DengXian" w:hAnsi="Arial" w:cs="Arial"/>
          <w:color w:val="000000"/>
          <w:sz w:val="20"/>
          <w:szCs w:val="20"/>
          <w:lang w:eastAsia="pl-PL"/>
        </w:rPr>
      </w:pPr>
      <w:r w:rsidRPr="00182A5A">
        <w:rPr>
          <w:rFonts w:ascii="Arial" w:eastAsia="DengXian" w:hAnsi="Arial" w:cs="Arial"/>
          <w:color w:val="000000"/>
          <w:sz w:val="20"/>
          <w:szCs w:val="20"/>
          <w:lang w:eastAsia="pl-PL"/>
        </w:rPr>
        <w:t>ze strony Zamawiającego: ............................</w:t>
      </w:r>
    </w:p>
    <w:p w14:paraId="22A16C02" w14:textId="77777777" w:rsidR="002C1B30" w:rsidRPr="00182A5A" w:rsidRDefault="002C1B30" w:rsidP="00CD4750">
      <w:pPr>
        <w:numPr>
          <w:ilvl w:val="0"/>
          <w:numId w:val="3"/>
        </w:numPr>
        <w:spacing w:after="0" w:line="276" w:lineRule="auto"/>
        <w:jc w:val="both"/>
        <w:rPr>
          <w:rFonts w:ascii="Arial" w:eastAsia="DengXian" w:hAnsi="Arial" w:cs="Arial"/>
          <w:color w:val="000000"/>
          <w:sz w:val="20"/>
          <w:szCs w:val="20"/>
          <w:lang w:eastAsia="pl-PL"/>
        </w:rPr>
      </w:pPr>
      <w:r w:rsidRPr="00182A5A">
        <w:rPr>
          <w:rFonts w:ascii="Arial" w:eastAsia="DengXian" w:hAnsi="Arial" w:cs="Arial"/>
          <w:color w:val="000000"/>
          <w:sz w:val="20"/>
          <w:szCs w:val="20"/>
          <w:lang w:eastAsia="pl-PL"/>
        </w:rPr>
        <w:t>ze strony Wykonawcy:.....................................</w:t>
      </w:r>
    </w:p>
    <w:p w14:paraId="25B95FDF" w14:textId="77777777" w:rsidR="002C1B30" w:rsidRPr="00182A5A" w:rsidRDefault="002C1B30" w:rsidP="00CD4750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eastAsia="DengXian" w:hAnsi="Arial" w:cs="Arial"/>
          <w:color w:val="000000"/>
          <w:sz w:val="20"/>
          <w:szCs w:val="20"/>
          <w:lang w:eastAsia="pl-PL"/>
        </w:rPr>
      </w:pPr>
      <w:r w:rsidRPr="00182A5A">
        <w:rPr>
          <w:rFonts w:ascii="Arial" w:eastAsia="DengXian" w:hAnsi="Arial" w:cs="Arial"/>
          <w:color w:val="000000"/>
          <w:sz w:val="20"/>
          <w:szCs w:val="20"/>
          <w:lang w:eastAsia="pl-PL"/>
        </w:rPr>
        <w:t>W sprawach realizacji Umowy Strony porozumiewają się za pośrednictwem telefonu, poczty elektronicznej.</w:t>
      </w:r>
    </w:p>
    <w:p w14:paraId="539FAB01" w14:textId="77777777" w:rsidR="002C1B30" w:rsidRPr="00182A5A" w:rsidRDefault="002C1B30" w:rsidP="00CD4750">
      <w:pPr>
        <w:spacing w:after="0" w:line="276" w:lineRule="auto"/>
        <w:ind w:left="426" w:hanging="426"/>
        <w:jc w:val="both"/>
        <w:rPr>
          <w:rFonts w:ascii="Arial" w:eastAsia="DengXian" w:hAnsi="Arial" w:cs="Arial"/>
          <w:color w:val="000000"/>
          <w:sz w:val="20"/>
          <w:szCs w:val="20"/>
          <w:lang w:eastAsia="pl-PL"/>
        </w:rPr>
      </w:pPr>
      <w:r w:rsidRPr="00182A5A">
        <w:rPr>
          <w:rFonts w:ascii="Arial" w:eastAsia="DengXian" w:hAnsi="Arial" w:cs="Arial"/>
          <w:color w:val="000000"/>
          <w:sz w:val="20"/>
          <w:szCs w:val="20"/>
          <w:lang w:eastAsia="pl-PL"/>
        </w:rPr>
        <w:t xml:space="preserve">      Ze strony Zamawiającego wskazano następujące:</w:t>
      </w:r>
    </w:p>
    <w:p w14:paraId="2F7019A9" w14:textId="77777777" w:rsidR="002C1B30" w:rsidRPr="00182A5A" w:rsidRDefault="002C1B30" w:rsidP="00CD4750">
      <w:pPr>
        <w:numPr>
          <w:ilvl w:val="0"/>
          <w:numId w:val="1"/>
        </w:numPr>
        <w:spacing w:after="0" w:line="276" w:lineRule="auto"/>
        <w:ind w:left="851" w:hanging="425"/>
        <w:jc w:val="both"/>
        <w:rPr>
          <w:rFonts w:ascii="Arial" w:eastAsia="DengXian" w:hAnsi="Arial" w:cs="Arial"/>
          <w:color w:val="000000"/>
          <w:sz w:val="20"/>
          <w:szCs w:val="20"/>
          <w:lang w:eastAsia="pl-PL"/>
        </w:rPr>
      </w:pPr>
      <w:r w:rsidRPr="00182A5A">
        <w:rPr>
          <w:rFonts w:ascii="Arial" w:eastAsia="DengXian" w:hAnsi="Arial" w:cs="Arial"/>
          <w:color w:val="000000"/>
          <w:sz w:val="20"/>
          <w:szCs w:val="20"/>
          <w:lang w:eastAsia="pl-PL"/>
        </w:rPr>
        <w:t xml:space="preserve">telefon </w:t>
      </w:r>
      <w:r w:rsidRPr="00182A5A">
        <w:rPr>
          <w:rFonts w:ascii="Arial" w:eastAsia="DengXian" w:hAnsi="Calibri" w:cs="Times New Roman"/>
          <w:color w:val="000000"/>
          <w:lang w:eastAsia="pl-PL"/>
        </w:rPr>
        <w:t>.....................</w:t>
      </w:r>
    </w:p>
    <w:p w14:paraId="7A952921" w14:textId="77777777" w:rsidR="002C1B30" w:rsidRPr="00182A5A" w:rsidRDefault="002C1B30" w:rsidP="00CD4750">
      <w:pPr>
        <w:numPr>
          <w:ilvl w:val="0"/>
          <w:numId w:val="1"/>
        </w:numPr>
        <w:spacing w:after="0" w:line="276" w:lineRule="auto"/>
        <w:ind w:left="851" w:hanging="425"/>
        <w:jc w:val="both"/>
        <w:rPr>
          <w:rFonts w:ascii="Arial" w:eastAsia="DengXian" w:hAnsi="Arial" w:cs="Arial"/>
          <w:color w:val="000000"/>
          <w:sz w:val="20"/>
          <w:szCs w:val="20"/>
          <w:lang w:eastAsia="pl-PL"/>
        </w:rPr>
      </w:pPr>
      <w:r w:rsidRPr="00182A5A">
        <w:rPr>
          <w:rFonts w:ascii="Arial" w:eastAsia="DengXian" w:hAnsi="Arial" w:cs="Arial"/>
          <w:color w:val="000000"/>
          <w:sz w:val="20"/>
          <w:szCs w:val="20"/>
          <w:lang w:eastAsia="pl-PL"/>
        </w:rPr>
        <w:t>adres poczty elektronicznej ..........................................</w:t>
      </w:r>
    </w:p>
    <w:p w14:paraId="4757D4CB" w14:textId="77777777" w:rsidR="002C1B30" w:rsidRPr="00182A5A" w:rsidRDefault="002C1B30" w:rsidP="002C1B30">
      <w:pPr>
        <w:spacing w:after="0" w:line="276" w:lineRule="auto"/>
        <w:ind w:left="284" w:hanging="284"/>
        <w:jc w:val="both"/>
        <w:rPr>
          <w:rFonts w:ascii="Arial" w:eastAsia="DengXian" w:hAnsi="Arial" w:cs="Arial"/>
          <w:color w:val="000000"/>
          <w:sz w:val="20"/>
          <w:szCs w:val="20"/>
          <w:lang w:eastAsia="pl-PL"/>
        </w:rPr>
      </w:pPr>
      <w:r w:rsidRPr="00182A5A">
        <w:rPr>
          <w:rFonts w:ascii="Arial" w:eastAsia="DengXian" w:hAnsi="Arial" w:cs="Arial"/>
          <w:color w:val="000000"/>
          <w:sz w:val="20"/>
          <w:szCs w:val="20"/>
          <w:lang w:eastAsia="pl-PL"/>
        </w:rPr>
        <w:t xml:space="preserve">      Ze strony Wykonawcy wskazano następujące:</w:t>
      </w:r>
    </w:p>
    <w:p w14:paraId="0F8B48B0" w14:textId="77777777" w:rsidR="002C1B30" w:rsidRPr="00182A5A" w:rsidRDefault="002C1B30" w:rsidP="00CD4750">
      <w:pPr>
        <w:numPr>
          <w:ilvl w:val="0"/>
          <w:numId w:val="2"/>
        </w:numPr>
        <w:tabs>
          <w:tab w:val="left" w:pos="-5245"/>
        </w:tabs>
        <w:spacing w:after="0" w:line="276" w:lineRule="auto"/>
        <w:ind w:left="851" w:hanging="425"/>
        <w:jc w:val="both"/>
        <w:rPr>
          <w:rFonts w:ascii="Arial" w:eastAsia="DengXian" w:hAnsi="Arial" w:cs="Arial"/>
          <w:color w:val="000000"/>
          <w:sz w:val="20"/>
          <w:szCs w:val="20"/>
          <w:lang w:eastAsia="pl-PL"/>
        </w:rPr>
      </w:pPr>
      <w:r w:rsidRPr="00182A5A">
        <w:rPr>
          <w:rFonts w:ascii="Arial" w:eastAsia="DengXian" w:hAnsi="Arial" w:cs="Arial"/>
          <w:color w:val="000000"/>
          <w:sz w:val="20"/>
          <w:szCs w:val="20"/>
          <w:lang w:eastAsia="pl-PL"/>
        </w:rPr>
        <w:t>telefon ...........................</w:t>
      </w:r>
    </w:p>
    <w:p w14:paraId="6D7052B7" w14:textId="77777777" w:rsidR="002C1B30" w:rsidRPr="00182A5A" w:rsidRDefault="002C1B30" w:rsidP="00CD4750">
      <w:pPr>
        <w:numPr>
          <w:ilvl w:val="0"/>
          <w:numId w:val="2"/>
        </w:numPr>
        <w:tabs>
          <w:tab w:val="left" w:pos="-5245"/>
        </w:tabs>
        <w:spacing w:after="0" w:line="276" w:lineRule="auto"/>
        <w:ind w:left="851" w:hanging="425"/>
        <w:jc w:val="both"/>
        <w:rPr>
          <w:rFonts w:ascii="Arial" w:eastAsia="DengXian" w:hAnsi="Arial" w:cs="Arial"/>
          <w:color w:val="000000"/>
          <w:sz w:val="20"/>
          <w:szCs w:val="20"/>
          <w:lang w:eastAsia="pl-PL"/>
        </w:rPr>
      </w:pPr>
      <w:r w:rsidRPr="00182A5A">
        <w:rPr>
          <w:rFonts w:ascii="Arial" w:eastAsia="DengXian" w:hAnsi="Arial" w:cs="Arial"/>
          <w:color w:val="000000"/>
          <w:sz w:val="20"/>
          <w:szCs w:val="20"/>
          <w:lang w:eastAsia="pl-PL"/>
        </w:rPr>
        <w:t xml:space="preserve">adres poczty elektronicznej </w:t>
      </w:r>
      <w:r w:rsidRPr="00182A5A">
        <w:rPr>
          <w:rFonts w:ascii="Arial" w:eastAsia="DengXian" w:hAnsi="Calibri" w:cs="Times New Roman"/>
          <w:color w:val="000000"/>
          <w:lang w:eastAsia="pl-PL"/>
        </w:rPr>
        <w:t>.................................................</w:t>
      </w:r>
    </w:p>
    <w:p w14:paraId="09221AF7" w14:textId="77777777" w:rsidR="002C1B30" w:rsidRPr="00182A5A" w:rsidRDefault="002C1B30" w:rsidP="00CD4750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eastAsia="DengXian" w:hAnsi="Arial" w:cs="Arial"/>
          <w:color w:val="000000"/>
          <w:sz w:val="20"/>
          <w:szCs w:val="20"/>
          <w:lang w:eastAsia="pl-PL"/>
        </w:rPr>
      </w:pPr>
      <w:r w:rsidRPr="00182A5A">
        <w:rPr>
          <w:rFonts w:ascii="Arial" w:eastAsia="DengXian" w:hAnsi="Arial" w:cs="Arial"/>
          <w:color w:val="000000"/>
          <w:sz w:val="20"/>
          <w:szCs w:val="20"/>
          <w:lang w:eastAsia="pl-PL"/>
        </w:rPr>
        <w:t>Zmiana danych, o których mowa w § 3 ust. 1 oraz ust. 2, następuje poprzez pisemne powiadomienie drugiej Strony i nie stanowi zmiany treści Umowy.</w:t>
      </w:r>
    </w:p>
    <w:p w14:paraId="7C71192B" w14:textId="4774268D" w:rsidR="002C1B30" w:rsidRPr="002C1B30" w:rsidRDefault="002C1B30" w:rsidP="00CD4750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eastAsia="DengXian" w:hAnsi="Arial" w:cs="Arial"/>
          <w:color w:val="000000"/>
          <w:sz w:val="20"/>
          <w:lang w:eastAsia="pl-PL"/>
        </w:rPr>
      </w:pPr>
      <w:r w:rsidRPr="00182A5A">
        <w:rPr>
          <w:rFonts w:ascii="Arial" w:eastAsia="DengXian" w:hAnsi="Arial" w:cs="Arial"/>
          <w:color w:val="000000"/>
          <w:sz w:val="20"/>
          <w:szCs w:val="20"/>
          <w:lang w:eastAsia="pl-PL"/>
        </w:rPr>
        <w:t xml:space="preserve">Niezależnie od sposobów porozumiewania się określonych w § 3 ust. 2 Wykonawca będzie zobowiązany do osobistego stawienia się w siedzibie Zamawiającego, jeżeli Zamawiający uzna to za konieczne. </w:t>
      </w:r>
    </w:p>
    <w:p w14:paraId="364DD7F5" w14:textId="10C6A511" w:rsidR="002C1B30" w:rsidRPr="00430617" w:rsidRDefault="002C1B30" w:rsidP="00CD4750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x-none"/>
        </w:rPr>
      </w:pPr>
      <w:r w:rsidRPr="00430617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x-none"/>
        </w:rPr>
        <w:t>W przypadku zaistnienia okoliczności, z powodu któr</w:t>
      </w:r>
      <w:r w:rsidRPr="00430617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eastAsia="x-none"/>
        </w:rPr>
        <w:t xml:space="preserve">ych </w:t>
      </w:r>
      <w:r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eastAsia="x-none"/>
        </w:rPr>
        <w:t>trener</w:t>
      </w:r>
      <w:r w:rsidRPr="00430617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x-none"/>
        </w:rPr>
        <w:t xml:space="preserve"> </w:t>
      </w:r>
      <w:r w:rsidRPr="00430617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eastAsia="x-none"/>
        </w:rPr>
        <w:t>wskazany do realizacji zamówienia</w:t>
      </w:r>
      <w:r w:rsidRPr="00430617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x-none"/>
        </w:rPr>
        <w:t xml:space="preserve"> nie będzie mógł uczestniczyć w realizacji przedmiotu umowy, Wykonawca może powierzyć wykonanie przedmiotu umowy innemu </w:t>
      </w:r>
      <w:r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eastAsia="x-none"/>
        </w:rPr>
        <w:t xml:space="preserve">trenerowi, </w:t>
      </w:r>
      <w:r w:rsidRPr="00430617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x-none"/>
        </w:rPr>
        <w:t>o</w:t>
      </w:r>
      <w:r w:rsidRPr="00430617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eastAsia="x-none"/>
        </w:rPr>
        <w:t xml:space="preserve"> </w:t>
      </w:r>
      <w:r w:rsidRPr="00430617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x-none"/>
        </w:rPr>
        <w:t>doświadczeniu i kwalifikacjach</w:t>
      </w:r>
      <w:r w:rsidRPr="00430617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eastAsia="x-none"/>
        </w:rPr>
        <w:t xml:space="preserve"> odpowiadających i nie gorszych od </w:t>
      </w:r>
      <w:r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eastAsia="x-none"/>
        </w:rPr>
        <w:t>trenera</w:t>
      </w:r>
      <w:r w:rsidR="00A65706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eastAsia="x-none"/>
        </w:rPr>
        <w:t>.</w:t>
      </w:r>
    </w:p>
    <w:p w14:paraId="6362B49C" w14:textId="02349BB2" w:rsidR="002C1B30" w:rsidRPr="00430617" w:rsidRDefault="002C1B30" w:rsidP="00CD4750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x-none"/>
        </w:rPr>
      </w:pPr>
      <w:r w:rsidRPr="00430617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x-none"/>
        </w:rPr>
        <w:t xml:space="preserve">Zmiana, o której mowa w § </w:t>
      </w:r>
      <w:r w:rsidRPr="00430617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eastAsia="x-none"/>
        </w:rPr>
        <w:t>3</w:t>
      </w:r>
      <w:r w:rsidRPr="00430617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x-none"/>
        </w:rPr>
        <w:t xml:space="preserve"> ust. </w:t>
      </w:r>
      <w:r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eastAsia="x-none"/>
        </w:rPr>
        <w:t>5</w:t>
      </w:r>
      <w:r w:rsidRPr="00430617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x-none"/>
        </w:rPr>
        <w:t xml:space="preserve"> będzie mogła zostać dokonana na pisemny wniosek Wykonawcy oraz za uprzednią pisemną zgodą Zamawiającego.</w:t>
      </w:r>
    </w:p>
    <w:p w14:paraId="5CB7A002" w14:textId="0509C487" w:rsidR="002C1B30" w:rsidRPr="00430617" w:rsidRDefault="002C1B30" w:rsidP="00CD4750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x-none"/>
        </w:rPr>
      </w:pPr>
      <w:r w:rsidRPr="00430617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x-none"/>
        </w:rPr>
        <w:t xml:space="preserve">Zmiana, o której mowa w § </w:t>
      </w:r>
      <w:r w:rsidRPr="00430617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eastAsia="x-none"/>
        </w:rPr>
        <w:t xml:space="preserve">3 </w:t>
      </w:r>
      <w:r w:rsidRPr="00430617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x-none"/>
        </w:rPr>
        <w:t xml:space="preserve">ust. </w:t>
      </w:r>
      <w:r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eastAsia="x-none"/>
        </w:rPr>
        <w:t>5</w:t>
      </w:r>
      <w:r w:rsidRPr="00430617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x-none"/>
        </w:rPr>
        <w:t xml:space="preserve">, nie wymaga aneksu do </w:t>
      </w:r>
      <w:r w:rsidRPr="00430617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eastAsia="x-none"/>
        </w:rPr>
        <w:t>U</w:t>
      </w:r>
      <w:r w:rsidRPr="00430617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x-none"/>
        </w:rPr>
        <w:t>mowy.</w:t>
      </w:r>
    </w:p>
    <w:p w14:paraId="4DF7CBAF" w14:textId="0B6EE81E" w:rsidR="002C1B30" w:rsidRPr="003C1C3E" w:rsidRDefault="002C1B30" w:rsidP="003C1C3E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x-none"/>
        </w:rPr>
      </w:pPr>
      <w:r w:rsidRPr="00430617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x-none"/>
        </w:rPr>
        <w:t xml:space="preserve">W przypadku naruszenia postanowień § </w:t>
      </w:r>
      <w:r w:rsidRPr="00430617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eastAsia="x-none"/>
        </w:rPr>
        <w:t xml:space="preserve">3 </w:t>
      </w:r>
      <w:r w:rsidRPr="00430617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x-none"/>
        </w:rPr>
        <w:t xml:space="preserve">ust. </w:t>
      </w:r>
      <w:r w:rsidRPr="00430617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eastAsia="x-none"/>
        </w:rPr>
        <w:t>2</w:t>
      </w:r>
      <w:r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eastAsia="x-none"/>
        </w:rPr>
        <w:t>,</w:t>
      </w:r>
      <w:r w:rsidRPr="00430617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x-none"/>
        </w:rPr>
        <w:t xml:space="preserve"> </w:t>
      </w:r>
      <w:r w:rsidRPr="00430617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eastAsia="x-none"/>
        </w:rPr>
        <w:t>3</w:t>
      </w:r>
      <w:r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eastAsia="x-none"/>
        </w:rPr>
        <w:t xml:space="preserve"> i 5</w:t>
      </w:r>
      <w:r w:rsidRPr="00430617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x-none"/>
        </w:rPr>
        <w:t xml:space="preserve"> Zamawiający może odstąpić od umowy</w:t>
      </w:r>
      <w:r w:rsidRPr="00430617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eastAsia="x-none"/>
        </w:rPr>
        <w:t xml:space="preserve"> </w:t>
      </w:r>
      <w:r w:rsidRPr="00430617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x-none"/>
        </w:rPr>
        <w:t>z przyczyny leżącej po stronie Wykonawcy, z zachowaniem prawa do kary umownej określonej</w:t>
      </w:r>
      <w:r w:rsidRPr="00430617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eastAsia="x-none"/>
        </w:rPr>
        <w:t xml:space="preserve"> </w:t>
      </w:r>
      <w:r w:rsidRPr="00430617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x-none"/>
        </w:rPr>
        <w:t xml:space="preserve">w § </w:t>
      </w:r>
      <w:r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eastAsia="x-none"/>
        </w:rPr>
        <w:t>6</w:t>
      </w:r>
      <w:r w:rsidRPr="00430617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x-none"/>
        </w:rPr>
        <w:t xml:space="preserve"> ust. 1 pkt 2 Umowy.</w:t>
      </w:r>
      <w:r w:rsidRPr="00430617">
        <w:rPr>
          <w:rFonts w:ascii="Arial" w:eastAsia="Times New Roman" w:hAnsi="Arial" w:cs="Arial"/>
          <w:b/>
          <w:snapToGrid w:val="0"/>
          <w:color w:val="000000" w:themeColor="text1"/>
          <w:sz w:val="20"/>
          <w:szCs w:val="20"/>
          <w:lang w:val="x-none" w:eastAsia="x-none"/>
        </w:rPr>
        <w:t xml:space="preserve"> </w:t>
      </w:r>
    </w:p>
    <w:p w14:paraId="19DF839B" w14:textId="77777777" w:rsidR="002C1B30" w:rsidRPr="006A5F06" w:rsidRDefault="002C1B30" w:rsidP="003C1C3E">
      <w:pPr>
        <w:spacing w:before="120" w:after="120" w:line="276" w:lineRule="auto"/>
        <w:ind w:left="284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A5F06">
        <w:rPr>
          <w:rFonts w:ascii="Arial" w:hAnsi="Arial" w:cs="Arial"/>
          <w:bCs/>
          <w:color w:val="000000" w:themeColor="text1"/>
          <w:sz w:val="20"/>
          <w:szCs w:val="20"/>
        </w:rPr>
        <w:t>§ 4</w:t>
      </w:r>
    </w:p>
    <w:p w14:paraId="2EC883E3" w14:textId="7EA76878" w:rsidR="002C1B30" w:rsidRDefault="002C1B30" w:rsidP="00CD4750">
      <w:pPr>
        <w:numPr>
          <w:ilvl w:val="0"/>
          <w:numId w:val="6"/>
        </w:numPr>
        <w:tabs>
          <w:tab w:val="clear" w:pos="425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04467">
        <w:rPr>
          <w:rFonts w:ascii="Arial" w:hAnsi="Arial" w:cs="Arial"/>
          <w:color w:val="000000" w:themeColor="text1"/>
          <w:sz w:val="20"/>
          <w:szCs w:val="20"/>
        </w:rPr>
        <w:t>Wartość umowy nie może przekroczyć kwoty:………………………… zł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04467">
        <w:rPr>
          <w:rFonts w:ascii="Arial" w:hAnsi="Arial" w:cs="Arial"/>
          <w:color w:val="000000" w:themeColor="text1"/>
          <w:sz w:val="20"/>
          <w:szCs w:val="20"/>
        </w:rPr>
        <w:t>brutto (słownie:...........................................zł</w:t>
      </w:r>
      <w:r>
        <w:rPr>
          <w:rFonts w:ascii="Arial" w:hAnsi="Arial" w:cs="Arial"/>
          <w:color w:val="000000" w:themeColor="text1"/>
          <w:sz w:val="20"/>
          <w:szCs w:val="20"/>
        </w:rPr>
        <w:t>otych …/100</w:t>
      </w:r>
      <w:r w:rsidRPr="00004467">
        <w:rPr>
          <w:rFonts w:ascii="Arial" w:hAnsi="Arial" w:cs="Arial"/>
          <w:color w:val="000000" w:themeColor="text1"/>
          <w:sz w:val="20"/>
          <w:szCs w:val="20"/>
        </w:rPr>
        <w:t>)</w:t>
      </w:r>
      <w:r>
        <w:rPr>
          <w:rFonts w:ascii="Arial" w:hAnsi="Arial" w:cs="Arial"/>
          <w:color w:val="000000" w:themeColor="text1"/>
          <w:sz w:val="20"/>
          <w:szCs w:val="20"/>
        </w:rPr>
        <w:t>, w tym</w:t>
      </w:r>
      <w:r w:rsidRPr="0000446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kwota netto (% VAT):……..</w:t>
      </w:r>
      <w:r w:rsidRPr="00B135F7">
        <w:rPr>
          <w:rFonts w:ascii="Arial" w:hAnsi="Arial" w:cs="Arial"/>
          <w:color w:val="000000" w:themeColor="text1"/>
          <w:sz w:val="20"/>
          <w:szCs w:val="20"/>
        </w:rPr>
        <w:t>(słownie: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135F7">
        <w:rPr>
          <w:rFonts w:ascii="Arial" w:hAnsi="Arial" w:cs="Arial"/>
          <w:color w:val="000000" w:themeColor="text1"/>
          <w:sz w:val="20"/>
          <w:szCs w:val="20"/>
        </w:rPr>
        <w:t>..........................................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135F7">
        <w:rPr>
          <w:rFonts w:ascii="Arial" w:hAnsi="Arial" w:cs="Arial"/>
          <w:color w:val="000000" w:themeColor="text1"/>
          <w:sz w:val="20"/>
          <w:szCs w:val="20"/>
        </w:rPr>
        <w:t>złotych …/100</w:t>
      </w:r>
      <w:r>
        <w:rPr>
          <w:rFonts w:ascii="Arial" w:hAnsi="Arial" w:cs="Arial"/>
          <w:color w:val="000000" w:themeColor="text1"/>
          <w:sz w:val="20"/>
          <w:szCs w:val="20"/>
        </w:rPr>
        <w:t>).</w:t>
      </w:r>
    </w:p>
    <w:p w14:paraId="31B3262A" w14:textId="6D94C005" w:rsidR="00CD4750" w:rsidRPr="00E10D72" w:rsidRDefault="00CD4750" w:rsidP="00CD4750">
      <w:pPr>
        <w:numPr>
          <w:ilvl w:val="0"/>
          <w:numId w:val="6"/>
        </w:numPr>
        <w:tabs>
          <w:tab w:val="clear" w:pos="425"/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E10D72">
        <w:rPr>
          <w:rFonts w:ascii="Arial" w:hAnsi="Arial" w:cs="Arial"/>
          <w:sz w:val="20"/>
          <w:szCs w:val="20"/>
        </w:rPr>
        <w:t xml:space="preserve">Wykonawca otrzymuje wynagrodzenie za przeprowadzone </w:t>
      </w:r>
      <w:r w:rsidR="00541B07">
        <w:rPr>
          <w:rFonts w:ascii="Arial" w:hAnsi="Arial" w:cs="Arial"/>
          <w:sz w:val="20"/>
          <w:szCs w:val="20"/>
        </w:rPr>
        <w:t>szkolenie</w:t>
      </w:r>
      <w:r w:rsidRPr="00E10D72">
        <w:rPr>
          <w:rFonts w:ascii="Arial" w:hAnsi="Arial" w:cs="Arial"/>
          <w:sz w:val="20"/>
          <w:szCs w:val="20"/>
        </w:rPr>
        <w:t xml:space="preserve"> bez względu na liczbę uczestników. </w:t>
      </w:r>
    </w:p>
    <w:p w14:paraId="40CBF27F" w14:textId="6E5C530F" w:rsidR="00CD4750" w:rsidRPr="00E10D72" w:rsidRDefault="00CD4750" w:rsidP="00CD4750">
      <w:pPr>
        <w:numPr>
          <w:ilvl w:val="0"/>
          <w:numId w:val="6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E10D72">
        <w:rPr>
          <w:rFonts w:ascii="Arial" w:hAnsi="Arial" w:cs="Arial"/>
          <w:sz w:val="20"/>
          <w:szCs w:val="20"/>
        </w:rPr>
        <w:t xml:space="preserve">Wynagrodzenie za jedno </w:t>
      </w:r>
      <w:r w:rsidR="00541B07">
        <w:rPr>
          <w:rFonts w:ascii="Arial" w:hAnsi="Arial" w:cs="Arial"/>
          <w:sz w:val="20"/>
          <w:szCs w:val="20"/>
        </w:rPr>
        <w:t>szkolenie</w:t>
      </w:r>
      <w:r w:rsidRPr="00E10D72">
        <w:rPr>
          <w:rFonts w:ascii="Arial" w:hAnsi="Arial" w:cs="Arial"/>
          <w:sz w:val="20"/>
          <w:szCs w:val="20"/>
        </w:rPr>
        <w:t xml:space="preserve"> – </w:t>
      </w:r>
      <w:r w:rsidR="0038542A">
        <w:rPr>
          <w:rFonts w:ascii="Arial" w:hAnsi="Arial" w:cs="Arial"/>
          <w:sz w:val="20"/>
          <w:szCs w:val="20"/>
        </w:rPr>
        <w:t>24</w:t>
      </w:r>
      <w:r w:rsidRPr="00E10D72">
        <w:rPr>
          <w:rFonts w:ascii="Arial" w:hAnsi="Arial" w:cs="Arial"/>
          <w:sz w:val="20"/>
          <w:szCs w:val="20"/>
        </w:rPr>
        <w:t xml:space="preserve"> h wynosi:…………….. zł brutto (słownie: …………………………… złotych 00/100), w tym kwota netto ( % VAT): ………………….. (słownie: ……………………………złotych 00/100).</w:t>
      </w:r>
    </w:p>
    <w:p w14:paraId="6B22D8C9" w14:textId="77777777" w:rsidR="00CD4750" w:rsidRPr="00E10D72" w:rsidRDefault="00CD4750" w:rsidP="00CD4750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E10D72">
        <w:rPr>
          <w:rFonts w:ascii="Arial" w:hAnsi="Arial" w:cs="Arial"/>
          <w:sz w:val="20"/>
          <w:szCs w:val="20"/>
        </w:rPr>
        <w:t>Strony umowy ustalają, że wynagrodzenie wskazane w § 4 ust. 1 może ulec zmniejszeniu po wykonaniu przedmiotu zamówienia na zasadach ustalonych w § 4 ust. 5.</w:t>
      </w:r>
    </w:p>
    <w:p w14:paraId="32E39161" w14:textId="132CF802" w:rsidR="00CD4750" w:rsidRPr="00DD5418" w:rsidRDefault="00CD4750" w:rsidP="00CD4750">
      <w:pPr>
        <w:numPr>
          <w:ilvl w:val="0"/>
          <w:numId w:val="6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E10D72">
        <w:rPr>
          <w:rFonts w:ascii="Arial" w:hAnsi="Arial" w:cs="Arial"/>
          <w:sz w:val="20"/>
          <w:szCs w:val="20"/>
        </w:rPr>
        <w:t>Kwota do wypłaty zostanie ostatecznie ustalona na podstawie rozliczenia według faktycznej ilości</w:t>
      </w:r>
      <w:r>
        <w:rPr>
          <w:rFonts w:ascii="Arial" w:hAnsi="Arial" w:cs="Arial"/>
          <w:sz w:val="20"/>
          <w:szCs w:val="20"/>
        </w:rPr>
        <w:t xml:space="preserve"> </w:t>
      </w:r>
      <w:r w:rsidRPr="00E10D72">
        <w:rPr>
          <w:rFonts w:ascii="Arial" w:hAnsi="Arial" w:cs="Arial"/>
          <w:sz w:val="20"/>
          <w:szCs w:val="20"/>
        </w:rPr>
        <w:t>zrealizowanych grup</w:t>
      </w:r>
      <w:r w:rsidR="0038542A">
        <w:rPr>
          <w:rFonts w:ascii="Arial" w:hAnsi="Arial" w:cs="Arial"/>
          <w:sz w:val="20"/>
          <w:szCs w:val="20"/>
        </w:rPr>
        <w:t xml:space="preserve"> szkoleniowych</w:t>
      </w:r>
      <w:r w:rsidRPr="00E10D7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99020E2" w14:textId="69BF5802" w:rsidR="00DD5418" w:rsidRPr="00DD5418" w:rsidRDefault="00DD5418" w:rsidP="00DD5418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DD5418">
        <w:rPr>
          <w:rFonts w:ascii="Arial" w:hAnsi="Arial" w:cs="Arial"/>
          <w:bCs/>
          <w:sz w:val="20"/>
          <w:szCs w:val="20"/>
        </w:rPr>
        <w:t>Zamawiający zastrzega sobie, iż liczba grup przewidziana na szkolenia, a także ilość uczestników może ulec zmniejszeniu.</w:t>
      </w:r>
      <w:r w:rsidRPr="00DD5418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DD5418">
        <w:rPr>
          <w:rFonts w:ascii="Arial" w:hAnsi="Arial" w:cs="Arial"/>
          <w:sz w:val="20"/>
          <w:szCs w:val="20"/>
        </w:rPr>
        <w:t>W takim przypadku Wykonawca może żądać wy</w:t>
      </w:r>
      <w:r>
        <w:rPr>
          <w:rFonts w:ascii="Arial" w:hAnsi="Arial" w:cs="Arial"/>
          <w:sz w:val="20"/>
          <w:szCs w:val="20"/>
        </w:rPr>
        <w:t>łącznie wynagrodzenia należnego</w:t>
      </w:r>
      <w:r>
        <w:rPr>
          <w:rFonts w:ascii="Arial" w:hAnsi="Arial" w:cs="Arial"/>
          <w:sz w:val="20"/>
          <w:szCs w:val="20"/>
        </w:rPr>
        <w:br/>
      </w:r>
      <w:r w:rsidRPr="00DD5418">
        <w:rPr>
          <w:rFonts w:ascii="Arial" w:hAnsi="Arial" w:cs="Arial"/>
          <w:sz w:val="20"/>
          <w:szCs w:val="20"/>
        </w:rPr>
        <w:t xml:space="preserve">z tytułu wykonania części umowy, bez naliczania jakichkolwiek kar. Trudno jest Zamawiającemu określić w % jak mniejsza to może być ilość. Wielkość zamówienia uzależniona jest od liczby uczestników biorących udział w szkoleniach. </w:t>
      </w:r>
    </w:p>
    <w:p w14:paraId="5F4D018A" w14:textId="77777777" w:rsidR="00CD4750" w:rsidRPr="00E10D72" w:rsidRDefault="00CD4750" w:rsidP="00CD4750">
      <w:pPr>
        <w:numPr>
          <w:ilvl w:val="0"/>
          <w:numId w:val="6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E10D72">
        <w:rPr>
          <w:rFonts w:ascii="Arial" w:hAnsi="Arial" w:cs="Arial"/>
          <w:sz w:val="20"/>
          <w:szCs w:val="20"/>
        </w:rPr>
        <w:t xml:space="preserve">Wynagrodzenie, o którym mowa w </w:t>
      </w:r>
      <w:r w:rsidRPr="00E10D72">
        <w:rPr>
          <w:rFonts w:ascii="Arial" w:hAnsi="Arial" w:cs="Arial"/>
          <w:bCs/>
          <w:sz w:val="20"/>
          <w:szCs w:val="20"/>
        </w:rPr>
        <w:t xml:space="preserve">§ 4 </w:t>
      </w:r>
      <w:r w:rsidRPr="00E10D72">
        <w:rPr>
          <w:rFonts w:ascii="Arial" w:hAnsi="Arial" w:cs="Arial"/>
          <w:sz w:val="20"/>
          <w:szCs w:val="20"/>
        </w:rPr>
        <w:t>pkt 1, zaspokaja wszelkie roszczenia Wykonawcy z tytułu wykonania Umowy, wszelkie poniesione przez niego koszty oraz wartość zobowiązań zaciągniętych</w:t>
      </w:r>
      <w:r>
        <w:rPr>
          <w:rFonts w:ascii="Arial" w:hAnsi="Arial" w:cs="Arial"/>
          <w:sz w:val="20"/>
          <w:szCs w:val="20"/>
        </w:rPr>
        <w:br/>
      </w:r>
      <w:r w:rsidRPr="00E10D72">
        <w:rPr>
          <w:rFonts w:ascii="Arial" w:hAnsi="Arial" w:cs="Arial"/>
          <w:sz w:val="20"/>
          <w:szCs w:val="20"/>
        </w:rPr>
        <w:t>w celu wykonania Umowy.</w:t>
      </w:r>
    </w:p>
    <w:p w14:paraId="5D78663E" w14:textId="77777777" w:rsidR="002C1B30" w:rsidRPr="00004467" w:rsidRDefault="002C1B30" w:rsidP="003C1C3E">
      <w:pPr>
        <w:numPr>
          <w:ilvl w:val="0"/>
          <w:numId w:val="6"/>
        </w:numPr>
        <w:tabs>
          <w:tab w:val="clear" w:pos="425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2" w:name="_GoBack"/>
      <w:r w:rsidRPr="003B739F">
        <w:rPr>
          <w:rFonts w:ascii="Arial" w:hAnsi="Arial" w:cs="Arial"/>
          <w:color w:val="000000" w:themeColor="text1"/>
          <w:sz w:val="20"/>
          <w:szCs w:val="20"/>
        </w:rPr>
        <w:t xml:space="preserve">Faktura VAT/rachunek w oryginale musi być </w:t>
      </w:r>
      <w:bookmarkEnd w:id="2"/>
      <w:r w:rsidRPr="00004467">
        <w:rPr>
          <w:rFonts w:ascii="Arial" w:hAnsi="Arial" w:cs="Arial"/>
          <w:sz w:val="20"/>
          <w:szCs w:val="20"/>
        </w:rPr>
        <w:t>dostarczona/y do siedziby Zamawiającego.</w:t>
      </w:r>
    </w:p>
    <w:p w14:paraId="6EF73D00" w14:textId="6C701DE0" w:rsidR="002C1B30" w:rsidRPr="00004467" w:rsidRDefault="002C1B30" w:rsidP="003C1C3E">
      <w:pPr>
        <w:numPr>
          <w:ilvl w:val="0"/>
          <w:numId w:val="6"/>
        </w:numPr>
        <w:tabs>
          <w:tab w:val="clear" w:pos="425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04467">
        <w:rPr>
          <w:rFonts w:ascii="Arial" w:hAnsi="Arial" w:cs="Arial"/>
          <w:sz w:val="20"/>
          <w:szCs w:val="20"/>
        </w:rPr>
        <w:lastRenderedPageBreak/>
        <w:t>Faktura VAT/rachunek powinna/powinien zawierać</w:t>
      </w:r>
      <w:r w:rsidRPr="003B739F">
        <w:rPr>
          <w:rFonts w:ascii="Arial" w:hAnsi="Arial" w:cs="Arial"/>
          <w:color w:val="000000" w:themeColor="text1"/>
          <w:sz w:val="20"/>
          <w:szCs w:val="20"/>
        </w:rPr>
        <w:t xml:space="preserve"> informacje </w:t>
      </w:r>
      <w:r w:rsidRPr="00004467">
        <w:rPr>
          <w:rFonts w:ascii="Arial" w:hAnsi="Arial" w:cs="Arial"/>
          <w:sz w:val="20"/>
          <w:szCs w:val="20"/>
        </w:rPr>
        <w:t>o miejscu oraz dacie wykonania usługi.</w:t>
      </w:r>
    </w:p>
    <w:p w14:paraId="1DEC1918" w14:textId="77777777" w:rsidR="002C1B30" w:rsidRDefault="002C1B30" w:rsidP="003C1C3E">
      <w:pPr>
        <w:numPr>
          <w:ilvl w:val="0"/>
          <w:numId w:val="6"/>
        </w:numPr>
        <w:tabs>
          <w:tab w:val="clear" w:pos="425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04467">
        <w:rPr>
          <w:rFonts w:ascii="Arial" w:hAnsi="Arial" w:cs="Arial"/>
          <w:sz w:val="20"/>
          <w:szCs w:val="20"/>
        </w:rPr>
        <w:t>Faktury</w:t>
      </w:r>
      <w:r>
        <w:rPr>
          <w:rFonts w:ascii="Arial" w:hAnsi="Arial" w:cs="Arial"/>
          <w:sz w:val="20"/>
          <w:szCs w:val="20"/>
        </w:rPr>
        <w:t xml:space="preserve"> </w:t>
      </w:r>
      <w:r w:rsidRPr="00004467">
        <w:rPr>
          <w:rFonts w:ascii="Arial" w:hAnsi="Arial" w:cs="Arial"/>
          <w:sz w:val="20"/>
          <w:szCs w:val="20"/>
        </w:rPr>
        <w:t>VAT/rachunek winny zawierać następujące dane: Nabywca:</w:t>
      </w:r>
      <w:r>
        <w:rPr>
          <w:rFonts w:ascii="Arial" w:hAnsi="Arial" w:cs="Arial"/>
          <w:sz w:val="20"/>
          <w:szCs w:val="20"/>
        </w:rPr>
        <w:t xml:space="preserve"> Województwo Podkarpackie, al. Łukasza Cieplińskiego 4, 35-010 Rzeszów, NIP: 813–33-15-014</w:t>
      </w:r>
      <w:r w:rsidRPr="00004467">
        <w:rPr>
          <w:rFonts w:ascii="Arial" w:hAnsi="Arial" w:cs="Arial"/>
          <w:sz w:val="20"/>
          <w:szCs w:val="20"/>
        </w:rPr>
        <w:t xml:space="preserve"> Odbiorca:</w:t>
      </w:r>
      <w:r>
        <w:rPr>
          <w:rFonts w:ascii="Arial" w:hAnsi="Arial" w:cs="Arial"/>
          <w:sz w:val="20"/>
          <w:szCs w:val="20"/>
        </w:rPr>
        <w:t xml:space="preserve"> Regionalny Ośrodek Polityki Społecznej w Rzeszowie, ul. Hetmańska 9, 35-045 Rzeszów</w:t>
      </w:r>
    </w:p>
    <w:p w14:paraId="058B7D5F" w14:textId="77777777" w:rsidR="002C1B30" w:rsidRPr="00004467" w:rsidRDefault="002C1B30" w:rsidP="003C1C3E">
      <w:pPr>
        <w:numPr>
          <w:ilvl w:val="0"/>
          <w:numId w:val="6"/>
        </w:numPr>
        <w:tabs>
          <w:tab w:val="clear" w:pos="425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04467">
        <w:rPr>
          <w:rFonts w:ascii="Arial" w:hAnsi="Arial" w:cs="Arial"/>
          <w:sz w:val="20"/>
          <w:szCs w:val="20"/>
        </w:rPr>
        <w:t xml:space="preserve">Zamawiający zobowiązuje się zapłacić Wykonawcy za wykonaną usługę przelewem na rachunek bankowy: ......................................................... w terminie </w:t>
      </w:r>
      <w:r w:rsidRPr="003B739F">
        <w:rPr>
          <w:rFonts w:ascii="Arial" w:hAnsi="Arial" w:cs="Arial"/>
          <w:color w:val="000000" w:themeColor="text1"/>
          <w:sz w:val="20"/>
          <w:szCs w:val="20"/>
        </w:rPr>
        <w:t xml:space="preserve">do 30 dni licząc </w:t>
      </w:r>
      <w:r w:rsidRPr="00004467">
        <w:rPr>
          <w:rFonts w:ascii="Arial" w:hAnsi="Arial" w:cs="Arial"/>
          <w:sz w:val="20"/>
          <w:szCs w:val="20"/>
        </w:rPr>
        <w:t>od dnia otrzymania przez Zamawiającego faktury VAT/rachunku. Bieg terminu płatności rozpocznie się od momentu wpłynięcia do siedziby Zamawiającego prawidłowo wystawionego oryginału faktury VAT/rachunku.</w:t>
      </w:r>
    </w:p>
    <w:p w14:paraId="53555C35" w14:textId="2FFAD305" w:rsidR="002C1B30" w:rsidRPr="00004467" w:rsidRDefault="002C1B30" w:rsidP="003C1C3E">
      <w:pPr>
        <w:numPr>
          <w:ilvl w:val="0"/>
          <w:numId w:val="6"/>
        </w:numPr>
        <w:tabs>
          <w:tab w:val="clear" w:pos="425"/>
          <w:tab w:val="left" w:pos="709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04467">
        <w:rPr>
          <w:rFonts w:ascii="Arial" w:hAnsi="Arial" w:cs="Arial"/>
          <w:sz w:val="20"/>
          <w:szCs w:val="20"/>
        </w:rPr>
        <w:t>Zamawiający wymaga, aby przed dostarczeniem oryginału faktury (zarówno w formie papierowej jak</w:t>
      </w:r>
      <w:r w:rsidRPr="00004467">
        <w:rPr>
          <w:rFonts w:ascii="Arial" w:hAnsi="Arial" w:cs="Arial"/>
          <w:sz w:val="20"/>
          <w:szCs w:val="20"/>
        </w:rPr>
        <w:br/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Pr="00004467">
        <w:rPr>
          <w:rFonts w:ascii="Arial" w:hAnsi="Arial" w:cs="Arial"/>
          <w:sz w:val="20"/>
          <w:szCs w:val="20"/>
        </w:rPr>
        <w:t>e-faktury) Wykonawca przesłał jej skan drogą elektroniczną na adresy e-mail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..</w:t>
      </w:r>
      <w:r w:rsidRPr="00004467">
        <w:rPr>
          <w:rFonts w:ascii="Arial" w:hAnsi="Arial" w:cs="Arial"/>
          <w:sz w:val="20"/>
          <w:szCs w:val="20"/>
        </w:rPr>
        <w:t>w celu weryfikacji poprawności dokumentu.</w:t>
      </w:r>
    </w:p>
    <w:p w14:paraId="0CBF4E06" w14:textId="77777777" w:rsidR="002C1B30" w:rsidRDefault="002C1B30" w:rsidP="003C1C3E">
      <w:pPr>
        <w:numPr>
          <w:ilvl w:val="0"/>
          <w:numId w:val="6"/>
        </w:numPr>
        <w:tabs>
          <w:tab w:val="clear" w:pos="425"/>
          <w:tab w:val="left" w:pos="142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04467">
        <w:rPr>
          <w:rFonts w:ascii="Arial" w:hAnsi="Arial" w:cs="Arial"/>
          <w:sz w:val="20"/>
          <w:szCs w:val="20"/>
        </w:rPr>
        <w:t xml:space="preserve">Zamawiający działając na podstawie woj. 106n. ust.1 Ustawy o podatku od towarów </w:t>
      </w:r>
      <w:r w:rsidRPr="00004467">
        <w:rPr>
          <w:rFonts w:ascii="Arial" w:hAnsi="Arial" w:cs="Arial"/>
          <w:sz w:val="20"/>
          <w:szCs w:val="20"/>
        </w:rPr>
        <w:br/>
        <w:t xml:space="preserve">i usług z dnia 11 marca 2004 r. (Dz. U. z 2020 r. poz. 106.) wyraża zgodę na przesyłanie faktur w formie elektronicznej w ramach umowy na adresy e-mail: </w:t>
      </w:r>
      <w:r>
        <w:rPr>
          <w:rFonts w:ascii="Arial" w:hAnsi="Arial" w:cs="Arial"/>
          <w:sz w:val="20"/>
          <w:szCs w:val="20"/>
        </w:rPr>
        <w:t>…………………………………….</w:t>
      </w:r>
      <w:r w:rsidRPr="00290B0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 w:rsidRPr="00004467">
        <w:rPr>
          <w:rFonts w:ascii="Arial" w:hAnsi="Arial" w:cs="Arial"/>
          <w:sz w:val="20"/>
          <w:szCs w:val="20"/>
        </w:rPr>
        <w:t xml:space="preserve"> celu zapewnienia autentyczności pochodzenia, integralności treści e faktury, będzie ona wystawiona przez Wykonawcę</w:t>
      </w:r>
    </w:p>
    <w:p w14:paraId="2220FDD2" w14:textId="77777777" w:rsidR="002C1B30" w:rsidRPr="00004467" w:rsidRDefault="002C1B30" w:rsidP="003C1C3E">
      <w:pPr>
        <w:tabs>
          <w:tab w:val="left" w:pos="142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04467">
        <w:rPr>
          <w:rFonts w:ascii="Arial" w:hAnsi="Arial" w:cs="Arial"/>
          <w:sz w:val="20"/>
          <w:szCs w:val="20"/>
        </w:rPr>
        <w:t>w formie PDF.</w:t>
      </w:r>
    </w:p>
    <w:p w14:paraId="66B61942" w14:textId="77777777" w:rsidR="002C1B30" w:rsidRDefault="002C1B30" w:rsidP="003C1C3E">
      <w:pPr>
        <w:pStyle w:val="Akapitzlist"/>
        <w:numPr>
          <w:ilvl w:val="0"/>
          <w:numId w:val="6"/>
        </w:numPr>
        <w:tabs>
          <w:tab w:val="clear" w:pos="425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04467">
        <w:rPr>
          <w:rFonts w:ascii="Arial" w:hAnsi="Arial" w:cs="Arial"/>
          <w:sz w:val="20"/>
          <w:szCs w:val="20"/>
        </w:rPr>
        <w:t>Warunkiem zapłaty będzie prawidłowo wykonany przedmiot umowy</w:t>
      </w:r>
      <w:r>
        <w:rPr>
          <w:rFonts w:ascii="Arial" w:hAnsi="Arial" w:cs="Arial"/>
          <w:sz w:val="20"/>
          <w:szCs w:val="20"/>
        </w:rPr>
        <w:t xml:space="preserve"> </w:t>
      </w:r>
      <w:r w:rsidRPr="00004467">
        <w:rPr>
          <w:rFonts w:ascii="Arial" w:hAnsi="Arial" w:cs="Arial"/>
          <w:sz w:val="20"/>
          <w:szCs w:val="20"/>
        </w:rPr>
        <w:t xml:space="preserve">i podpisanie </w:t>
      </w:r>
      <w:r w:rsidRPr="00004467">
        <w:rPr>
          <w:rFonts w:ascii="Arial" w:hAnsi="Arial" w:cs="Arial"/>
          <w:color w:val="000000" w:themeColor="text1"/>
          <w:sz w:val="20"/>
          <w:szCs w:val="20"/>
        </w:rPr>
        <w:t>protokołu zdawczo- odbiorczego przez osobę upoważnioną przez Zamawiającego bez zastrzeżeń. Wzór protokołu stanowi Załącznik nr 1 do umowy.</w:t>
      </w:r>
    </w:p>
    <w:p w14:paraId="72F3ED1D" w14:textId="77777777" w:rsidR="002C1B30" w:rsidRDefault="002C1B30" w:rsidP="002C1B30">
      <w:pPr>
        <w:autoSpaceDE w:val="0"/>
        <w:autoSpaceDN w:val="0"/>
        <w:adjustRightInd w:val="0"/>
        <w:spacing w:before="120" w:after="120"/>
        <w:jc w:val="center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§ 5</w:t>
      </w:r>
    </w:p>
    <w:p w14:paraId="12DC6035" w14:textId="77777777" w:rsidR="002C1B30" w:rsidRDefault="002C1B30" w:rsidP="00307254">
      <w:pPr>
        <w:numPr>
          <w:ilvl w:val="3"/>
          <w:numId w:val="14"/>
        </w:num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amawiający może odstąpić od Umowy ze skutkiem natychmiastowym przez oświadczenie złożone Wykonawcy na piśmie w terminie do 30 dni od chwili powzięcia wiadomości o zajściu następujących okoliczności:</w:t>
      </w:r>
    </w:p>
    <w:p w14:paraId="2B638FAC" w14:textId="77777777" w:rsidR="002C1B30" w:rsidRDefault="002C1B30" w:rsidP="00307254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>
        <w:rPr>
          <w:rFonts w:ascii="Arial" w:eastAsia="Times New Roman" w:hAnsi="Arial" w:cs="Arial"/>
          <w:sz w:val="20"/>
          <w:szCs w:val="20"/>
          <w:lang w:bidi="en-US"/>
        </w:rPr>
        <w:t>jeżeli pomimo pisemnego wezwania do zaniechania naruszania postanowień Umowy lub do zmiany sposobu wykonywania Umowy w wyznaczonym przez Zamawiającego terminie, Wykonawca nie wywiązuje się należycie ze swoich obowiązków wynikających z Umowy,</w:t>
      </w:r>
    </w:p>
    <w:p w14:paraId="258B78BA" w14:textId="77777777" w:rsidR="002C1B30" w:rsidRDefault="002C1B30" w:rsidP="00307254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>
        <w:rPr>
          <w:rFonts w:ascii="Arial" w:eastAsia="Times New Roman" w:hAnsi="Arial" w:cs="Arial"/>
          <w:sz w:val="20"/>
          <w:szCs w:val="20"/>
          <w:lang w:bidi="en-US"/>
        </w:rPr>
        <w:t>jeżeli nastąpiła jakakolwiek zmiana organizacyjna powodująca zmianę osobowości prawnej lub formy organizacyjnej Wykonawcy, utrudniająca wykonanie Umowy,</w:t>
      </w:r>
    </w:p>
    <w:p w14:paraId="72A336BB" w14:textId="77777777" w:rsidR="002C1B30" w:rsidRDefault="002C1B30" w:rsidP="00307254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>
        <w:rPr>
          <w:rFonts w:ascii="Arial" w:eastAsia="Times New Roman" w:hAnsi="Arial" w:cs="Arial"/>
          <w:sz w:val="20"/>
          <w:szCs w:val="20"/>
          <w:lang w:bidi="en-US"/>
        </w:rPr>
        <w:t>w</w:t>
      </w:r>
      <w:r>
        <w:rPr>
          <w:rFonts w:ascii="Arial" w:eastAsia="Calibri" w:hAnsi="Arial" w:cs="Arial"/>
          <w:sz w:val="20"/>
          <w:szCs w:val="20"/>
        </w:rPr>
        <w:t xml:space="preserve"> razie zaistnienia istotnej zmiany okoliczności powodującej, że wykonanie Umowy nie leży w interesie publicznym, czego nie można było przewidzieć w chwili zawarcia Umowy.</w:t>
      </w:r>
    </w:p>
    <w:p w14:paraId="7A77A8DA" w14:textId="77777777" w:rsidR="002C1B30" w:rsidRDefault="002C1B30" w:rsidP="002C1B30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B95BC63" w14:textId="77777777" w:rsidR="002C1B30" w:rsidRPr="002B5360" w:rsidRDefault="002C1B30" w:rsidP="002C1B30">
      <w:pPr>
        <w:autoSpaceDE w:val="0"/>
        <w:autoSpaceDN w:val="0"/>
        <w:adjustRightInd w:val="0"/>
        <w:spacing w:before="120" w:after="120"/>
        <w:jc w:val="center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</w:rPr>
        <w:t xml:space="preserve">.  </w:t>
      </w:r>
      <w:r w:rsidRPr="002B5360">
        <w:rPr>
          <w:rFonts w:ascii="Arial" w:eastAsia="Calibri" w:hAnsi="Arial" w:cs="Arial"/>
          <w:bCs/>
          <w:sz w:val="20"/>
          <w:szCs w:val="20"/>
          <w:lang w:eastAsia="pl-PL"/>
        </w:rPr>
        <w:t xml:space="preserve">§ </w:t>
      </w:r>
      <w:r>
        <w:rPr>
          <w:rFonts w:ascii="Arial" w:eastAsia="Calibri" w:hAnsi="Arial" w:cs="Arial"/>
          <w:bCs/>
          <w:sz w:val="20"/>
          <w:szCs w:val="20"/>
          <w:lang w:eastAsia="pl-PL"/>
        </w:rPr>
        <w:t>6</w:t>
      </w:r>
    </w:p>
    <w:p w14:paraId="1A691249" w14:textId="77777777" w:rsidR="002C1B30" w:rsidRPr="002B5360" w:rsidRDefault="002C1B30" w:rsidP="00307254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2B5360">
        <w:rPr>
          <w:rFonts w:ascii="Arial" w:eastAsia="Calibri" w:hAnsi="Arial" w:cs="Arial"/>
          <w:sz w:val="20"/>
          <w:szCs w:val="20"/>
          <w:lang w:eastAsia="pl-PL"/>
        </w:rPr>
        <w:t>Wykonawca zapłaci Zamawiającemu kary umowne:</w:t>
      </w:r>
    </w:p>
    <w:p w14:paraId="6CCCE6C9" w14:textId="77777777" w:rsidR="003A01C0" w:rsidRDefault="002C1B30" w:rsidP="003A01C0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851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2B5360">
        <w:rPr>
          <w:rFonts w:ascii="Arial" w:eastAsia="Calibri" w:hAnsi="Arial" w:cs="Arial"/>
          <w:sz w:val="20"/>
          <w:szCs w:val="20"/>
          <w:lang w:eastAsia="pl-PL"/>
        </w:rPr>
        <w:t>za odstąpienie od Umowy przez Zamawiającego w trybie określonym w § 5 w wysokości 10% ceny  brutto określonej  w § 4 ust. 1;</w:t>
      </w:r>
    </w:p>
    <w:p w14:paraId="6A6A0FD5" w14:textId="08562B6F" w:rsidR="003A01C0" w:rsidRPr="003A01C0" w:rsidRDefault="003A01C0" w:rsidP="003A01C0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851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A01C0">
        <w:rPr>
          <w:rFonts w:ascii="Arial" w:hAnsi="Arial" w:cs="Arial"/>
          <w:sz w:val="20"/>
          <w:szCs w:val="20"/>
        </w:rPr>
        <w:t>za niedotrzymanie przez Wykonawcę zobowiązań i za każdą stwierdzoną okoliczność niewłaściwego wykonania przedmiotu umowy - w wysokości 1% wartości umowy brutto określonej w § 4 ust. 1.</w:t>
      </w:r>
    </w:p>
    <w:p w14:paraId="6F2B1373" w14:textId="77777777" w:rsidR="002C1B30" w:rsidRPr="002B5360" w:rsidRDefault="002C1B30" w:rsidP="00307254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2B5360">
        <w:rPr>
          <w:rFonts w:ascii="Arial" w:eastAsia="Calibri" w:hAnsi="Arial" w:cs="Arial"/>
          <w:sz w:val="20"/>
          <w:szCs w:val="20"/>
          <w:lang w:eastAsia="pl-PL"/>
        </w:rPr>
        <w:t>Przez niewłaściwe wykonanie uznaje się realizację usługi niezgodnie z oczekiwaniami Zamawiającego zawartymi w Opisie Przedmiotu Zamówienia, ofertą Wykonawcy, niniejszą Umową i przepisami prawa.</w:t>
      </w:r>
    </w:p>
    <w:p w14:paraId="62962693" w14:textId="77777777" w:rsidR="002C1B30" w:rsidRPr="002B5360" w:rsidRDefault="002C1B30" w:rsidP="00307254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2B5360">
        <w:rPr>
          <w:rFonts w:ascii="Arial" w:eastAsia="Calibri" w:hAnsi="Arial" w:cs="Arial"/>
          <w:sz w:val="20"/>
          <w:szCs w:val="20"/>
          <w:lang w:eastAsia="pl-PL"/>
        </w:rPr>
        <w:t>Wykonawca wyraża zgodę na potrącenie kar umownych z przysługującego mu wynagrodzenia.</w:t>
      </w:r>
    </w:p>
    <w:p w14:paraId="3552C2B9" w14:textId="77777777" w:rsidR="002C1B30" w:rsidRPr="002B5360" w:rsidRDefault="002C1B30" w:rsidP="00307254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2B5360">
        <w:rPr>
          <w:rFonts w:ascii="Arial" w:eastAsia="Calibri" w:hAnsi="Arial" w:cs="Arial"/>
          <w:sz w:val="20"/>
          <w:szCs w:val="20"/>
          <w:lang w:eastAsia="pl-PL"/>
        </w:rPr>
        <w:t xml:space="preserve">Zamawiający zastrzega sobie prawo do dochodzenia odszkodowania w kwotach przekraczających kary umowne na zasadach ogólnych Kodeksu cywilnego. </w:t>
      </w:r>
    </w:p>
    <w:p w14:paraId="43050D92" w14:textId="77777777" w:rsidR="002C1B30" w:rsidRPr="002B5360" w:rsidRDefault="002C1B30" w:rsidP="002C1B30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eastAsia="Calibri" w:hAnsi="Arial" w:cs="Arial"/>
          <w:sz w:val="20"/>
          <w:szCs w:val="20"/>
          <w:lang w:eastAsia="pl-PL"/>
        </w:rPr>
      </w:pPr>
      <w:r w:rsidRPr="002B5360">
        <w:rPr>
          <w:rFonts w:ascii="Arial" w:eastAsia="Calibri" w:hAnsi="Arial" w:cs="Arial"/>
          <w:sz w:val="20"/>
          <w:szCs w:val="20"/>
          <w:lang w:eastAsia="pl-PL"/>
        </w:rPr>
        <w:t>§ 7</w:t>
      </w:r>
    </w:p>
    <w:p w14:paraId="33E67621" w14:textId="77777777" w:rsidR="002C1B30" w:rsidRPr="002B5360" w:rsidRDefault="002C1B30" w:rsidP="00307254">
      <w:pPr>
        <w:numPr>
          <w:ilvl w:val="0"/>
          <w:numId w:val="13"/>
        </w:numPr>
        <w:tabs>
          <w:tab w:val="left" w:pos="426"/>
        </w:tabs>
        <w:spacing w:after="0" w:line="276" w:lineRule="auto"/>
        <w:ind w:left="425" w:hanging="425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2B5360">
        <w:rPr>
          <w:rFonts w:ascii="Arial" w:eastAsia="Calibri" w:hAnsi="Arial" w:cs="Arial"/>
          <w:sz w:val="20"/>
          <w:szCs w:val="20"/>
          <w:lang w:eastAsia="pl-PL"/>
        </w:rPr>
        <w:t xml:space="preserve">Zamawiający dopuszcza zmianę postanowień zawartej Umowy w następujących przypadkach i na określonych zasadach:  </w:t>
      </w:r>
    </w:p>
    <w:p w14:paraId="2B4E8C88" w14:textId="77777777" w:rsidR="002C1B30" w:rsidRPr="002B5360" w:rsidRDefault="002C1B30" w:rsidP="003C1C3E">
      <w:pPr>
        <w:numPr>
          <w:ilvl w:val="1"/>
          <w:numId w:val="13"/>
        </w:numPr>
        <w:spacing w:after="0" w:line="276" w:lineRule="auto"/>
        <w:ind w:left="851" w:hanging="425"/>
        <w:jc w:val="both"/>
        <w:rPr>
          <w:rFonts w:ascii="Arial" w:eastAsia="Calibri" w:hAnsi="Arial" w:cs="Arial"/>
          <w:sz w:val="20"/>
          <w:szCs w:val="20"/>
        </w:rPr>
      </w:pPr>
      <w:r w:rsidRPr="002B5360">
        <w:rPr>
          <w:rFonts w:ascii="Arial" w:eastAsia="Calibri" w:hAnsi="Arial" w:cs="Arial"/>
          <w:sz w:val="20"/>
          <w:szCs w:val="20"/>
        </w:rPr>
        <w:t>dopuszczalne jest wydłużenie terminu realizacji Umowy w przypadku opóźnień i przerw w realizacji zamówienia, wynikających z przyczyn leżących po stronie Zamawiającego oraz opóźnień, utrudnień lub przeszkód spowodowanych różnymi zdarzeniami losowymi w tym siły wyższej, których zaistnienie nie można przypisać Wykonawcy;</w:t>
      </w:r>
    </w:p>
    <w:p w14:paraId="7F720E40" w14:textId="77777777" w:rsidR="002C1B30" w:rsidRPr="002B5360" w:rsidRDefault="002C1B30" w:rsidP="003C1C3E">
      <w:pPr>
        <w:numPr>
          <w:ilvl w:val="1"/>
          <w:numId w:val="13"/>
        </w:numPr>
        <w:autoSpaceDE w:val="0"/>
        <w:autoSpaceDN w:val="0"/>
        <w:spacing w:after="0" w:line="276" w:lineRule="auto"/>
        <w:ind w:left="851" w:hanging="426"/>
        <w:contextualSpacing/>
        <w:jc w:val="both"/>
        <w:rPr>
          <w:rFonts w:ascii="Arial" w:eastAsia="Calibri" w:hAnsi="Arial" w:cs="Arial"/>
          <w:sz w:val="20"/>
          <w:szCs w:val="20"/>
          <w:lang w:val="x-none"/>
        </w:rPr>
      </w:pPr>
      <w:r w:rsidRPr="002B5360">
        <w:rPr>
          <w:rFonts w:ascii="Arial" w:eastAsia="Calibri" w:hAnsi="Arial" w:cs="Arial"/>
          <w:sz w:val="20"/>
          <w:szCs w:val="20"/>
          <w:lang w:val="x-none"/>
        </w:rPr>
        <w:lastRenderedPageBreak/>
        <w:t xml:space="preserve">dopuszczalna jest zmiana umożliwiająca usunięcie rozbieżności i doprecyzowanie Umowy w celu jednoznacznej interpretacji jej zapisów; </w:t>
      </w:r>
    </w:p>
    <w:p w14:paraId="5599AD14" w14:textId="77777777" w:rsidR="002C1B30" w:rsidRPr="002B5360" w:rsidRDefault="002C1B30" w:rsidP="003C1C3E">
      <w:pPr>
        <w:numPr>
          <w:ilvl w:val="1"/>
          <w:numId w:val="13"/>
        </w:numPr>
        <w:autoSpaceDE w:val="0"/>
        <w:autoSpaceDN w:val="0"/>
        <w:spacing w:after="0" w:line="276" w:lineRule="auto"/>
        <w:ind w:left="851" w:hanging="426"/>
        <w:contextualSpacing/>
        <w:jc w:val="both"/>
        <w:rPr>
          <w:rFonts w:ascii="Arial" w:eastAsia="Calibri" w:hAnsi="Arial" w:cs="Arial"/>
          <w:sz w:val="20"/>
          <w:szCs w:val="20"/>
          <w:lang w:val="x-none"/>
        </w:rPr>
      </w:pPr>
      <w:r w:rsidRPr="002B5360">
        <w:rPr>
          <w:rFonts w:ascii="Arial" w:eastAsia="Calibri" w:hAnsi="Arial" w:cs="Arial"/>
          <w:sz w:val="20"/>
          <w:szCs w:val="20"/>
          <w:lang w:val="x-none"/>
        </w:rPr>
        <w:t xml:space="preserve">dopuszczalna jest zmiana istotnej treści Umowy, w przypadku zmiany przepisów prawa obowiązujących w dniu zawarcia Umowy; </w:t>
      </w:r>
    </w:p>
    <w:p w14:paraId="0391AD9D" w14:textId="77777777" w:rsidR="002C1B30" w:rsidRPr="002B5360" w:rsidRDefault="002C1B30" w:rsidP="003C1C3E">
      <w:pPr>
        <w:numPr>
          <w:ilvl w:val="1"/>
          <w:numId w:val="13"/>
        </w:numPr>
        <w:autoSpaceDE w:val="0"/>
        <w:autoSpaceDN w:val="0"/>
        <w:spacing w:after="0" w:line="276" w:lineRule="auto"/>
        <w:ind w:left="851" w:hanging="426"/>
        <w:contextualSpacing/>
        <w:jc w:val="both"/>
        <w:rPr>
          <w:rFonts w:ascii="Arial" w:eastAsia="Calibri" w:hAnsi="Arial" w:cs="Arial"/>
          <w:sz w:val="20"/>
          <w:szCs w:val="20"/>
          <w:lang w:val="x-none"/>
        </w:rPr>
      </w:pPr>
      <w:r w:rsidRPr="002B5360">
        <w:rPr>
          <w:rFonts w:ascii="Arial" w:eastAsia="Calibri" w:hAnsi="Arial" w:cs="Arial"/>
          <w:sz w:val="20"/>
          <w:szCs w:val="20"/>
          <w:lang w:val="x-none"/>
        </w:rPr>
        <w:t>dopuszczalna jest zmiana istotnej treści Umowy, w przypadku zawarcia Umowy z osobą fizyczną, dostosowując zapisy do obowiązujących w tym zakresie przepisów prawnych</w:t>
      </w:r>
      <w:r w:rsidRPr="002B5360">
        <w:rPr>
          <w:rFonts w:ascii="Arial" w:eastAsia="Calibri" w:hAnsi="Arial" w:cs="Arial"/>
          <w:sz w:val="20"/>
          <w:szCs w:val="20"/>
        </w:rPr>
        <w:t>;</w:t>
      </w:r>
    </w:p>
    <w:p w14:paraId="06BE0F3E" w14:textId="77777777" w:rsidR="002C1B30" w:rsidRPr="002B5360" w:rsidRDefault="002C1B30" w:rsidP="003C1C3E">
      <w:pPr>
        <w:numPr>
          <w:ilvl w:val="1"/>
          <w:numId w:val="13"/>
        </w:numPr>
        <w:autoSpaceDE w:val="0"/>
        <w:autoSpaceDN w:val="0"/>
        <w:spacing w:after="0" w:line="276" w:lineRule="auto"/>
        <w:ind w:left="851" w:hanging="426"/>
        <w:contextualSpacing/>
        <w:jc w:val="both"/>
        <w:rPr>
          <w:rFonts w:ascii="Arial" w:eastAsia="Calibri" w:hAnsi="Arial" w:cs="Arial"/>
          <w:sz w:val="20"/>
          <w:szCs w:val="20"/>
          <w:lang w:val="x-none"/>
        </w:rPr>
      </w:pPr>
      <w:r w:rsidRPr="002B5360">
        <w:rPr>
          <w:rFonts w:ascii="Arial" w:eastAsia="Calibri" w:hAnsi="Arial" w:cs="Arial"/>
          <w:sz w:val="20"/>
          <w:szCs w:val="20"/>
        </w:rPr>
        <w:t xml:space="preserve">dopuszczalna jest zmiana Umowy jeżeli jej wprowadzenie jest konieczne dla prawidłowej realizacji projektu i wynika z decyzji krajowych lub zagranicznych Instytucji Zarządzających i monitorujących realizację projektu. </w:t>
      </w:r>
    </w:p>
    <w:p w14:paraId="445B81A2" w14:textId="77777777" w:rsidR="002C1B30" w:rsidRDefault="002C1B30" w:rsidP="003C1C3E">
      <w:pPr>
        <w:numPr>
          <w:ilvl w:val="0"/>
          <w:numId w:val="13"/>
        </w:numPr>
        <w:autoSpaceDE w:val="0"/>
        <w:autoSpaceDN w:val="0"/>
        <w:spacing w:after="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val="x-none"/>
        </w:rPr>
      </w:pPr>
      <w:r w:rsidRPr="002B5360">
        <w:rPr>
          <w:rFonts w:ascii="Arial" w:eastAsia="Calibri" w:hAnsi="Arial" w:cs="Arial"/>
          <w:sz w:val="20"/>
          <w:szCs w:val="20"/>
          <w:lang w:val="x-none"/>
        </w:rPr>
        <w:t>Każda zmiana do Umowy wymaga formy pisemnej i musi być dokonana poprzez sporządzenie zmiany do</w:t>
      </w:r>
      <w:r w:rsidRPr="002B5360">
        <w:rPr>
          <w:rFonts w:ascii="Arial" w:eastAsia="Calibri" w:hAnsi="Arial" w:cs="Arial"/>
          <w:sz w:val="20"/>
          <w:szCs w:val="20"/>
        </w:rPr>
        <w:t> </w:t>
      </w:r>
      <w:r w:rsidRPr="002B5360">
        <w:rPr>
          <w:rFonts w:ascii="Arial" w:eastAsia="Calibri" w:hAnsi="Arial" w:cs="Arial"/>
          <w:sz w:val="20"/>
          <w:szCs w:val="20"/>
          <w:lang w:val="x-none"/>
        </w:rPr>
        <w:t xml:space="preserve">Umowy </w:t>
      </w:r>
      <w:r w:rsidRPr="002B5360">
        <w:rPr>
          <w:rFonts w:ascii="Arial" w:eastAsia="Calibri" w:hAnsi="Arial" w:cs="Arial"/>
          <w:sz w:val="20"/>
          <w:szCs w:val="20"/>
        </w:rPr>
        <w:t>–</w:t>
      </w:r>
      <w:r w:rsidRPr="002B5360">
        <w:rPr>
          <w:rFonts w:ascii="Arial" w:eastAsia="Calibri" w:hAnsi="Arial" w:cs="Arial"/>
          <w:sz w:val="20"/>
          <w:szCs w:val="20"/>
          <w:lang w:val="x-none"/>
        </w:rPr>
        <w:t xml:space="preserve"> aneksu</w:t>
      </w:r>
      <w:r w:rsidRPr="002B5360">
        <w:rPr>
          <w:rFonts w:ascii="Arial" w:eastAsia="Calibri" w:hAnsi="Arial" w:cs="Arial"/>
          <w:sz w:val="20"/>
          <w:szCs w:val="20"/>
        </w:rPr>
        <w:t xml:space="preserve"> – pod rygorem nieważności</w:t>
      </w:r>
      <w:r w:rsidRPr="002B5360">
        <w:rPr>
          <w:rFonts w:ascii="Arial" w:eastAsia="Calibri" w:hAnsi="Arial" w:cs="Arial"/>
          <w:sz w:val="20"/>
          <w:szCs w:val="20"/>
          <w:lang w:val="x-none"/>
        </w:rPr>
        <w:t>.</w:t>
      </w:r>
    </w:p>
    <w:p w14:paraId="058901F7" w14:textId="77777777" w:rsidR="002C1B30" w:rsidRDefault="002C1B30" w:rsidP="002C1B30">
      <w:pPr>
        <w:pStyle w:val="Tekstpodstawowy"/>
        <w:keepNext/>
        <w:spacing w:line="276" w:lineRule="auto"/>
        <w:rPr>
          <w:rFonts w:ascii="Arial" w:hAnsi="Arial" w:cs="Arial"/>
          <w:color w:val="000000" w:themeColor="text1"/>
          <w:sz w:val="20"/>
        </w:rPr>
      </w:pPr>
    </w:p>
    <w:p w14:paraId="741D1999" w14:textId="77777777" w:rsidR="002C1B30" w:rsidRDefault="002C1B30" w:rsidP="002C1B30">
      <w:pPr>
        <w:pStyle w:val="Tekstpodstawowy"/>
        <w:keepNext/>
        <w:spacing w:line="276" w:lineRule="auto"/>
        <w:jc w:val="center"/>
        <w:rPr>
          <w:rFonts w:ascii="Arial" w:hAnsi="Arial" w:cs="Arial"/>
          <w:color w:val="000000" w:themeColor="text1"/>
          <w:sz w:val="20"/>
        </w:rPr>
      </w:pPr>
      <w:r w:rsidRPr="002B5360">
        <w:rPr>
          <w:rFonts w:ascii="Arial" w:hAnsi="Arial" w:cs="Arial"/>
          <w:bCs/>
          <w:color w:val="000000" w:themeColor="text1"/>
          <w:sz w:val="20"/>
          <w:lang w:val="pl-PL"/>
        </w:rPr>
        <w:t>§ 8</w:t>
      </w:r>
    </w:p>
    <w:p w14:paraId="1B6BFD9E" w14:textId="77777777" w:rsidR="002C1B30" w:rsidRDefault="002C1B30" w:rsidP="002C1B30">
      <w:pPr>
        <w:pStyle w:val="Tekstpodstawowy"/>
        <w:keepNext/>
        <w:spacing w:line="276" w:lineRule="auto"/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Wykonawca zobowiązuje się do przestrzegania przepisów o ochronie danych osobowych,</w:t>
      </w:r>
      <w:r>
        <w:rPr>
          <w:rFonts w:ascii="Arial" w:hAnsi="Arial" w:cs="Arial"/>
          <w:color w:val="000000" w:themeColor="text1"/>
          <w:sz w:val="20"/>
        </w:rPr>
        <w:br/>
        <w:t>a w przypadku ich naruszenia ponosi pełna odpowiedzialność za wszelkie szkody wywołane naruszeniem przepisów względem osób trzecich.</w:t>
      </w:r>
    </w:p>
    <w:p w14:paraId="18ED53C4" w14:textId="77777777" w:rsidR="002C1B30" w:rsidRPr="002B5360" w:rsidRDefault="002C1B30" w:rsidP="002C1B30">
      <w:pPr>
        <w:autoSpaceDE w:val="0"/>
        <w:autoSpaceDN w:val="0"/>
        <w:spacing w:after="0" w:line="276" w:lineRule="auto"/>
        <w:ind w:left="425"/>
        <w:jc w:val="both"/>
        <w:rPr>
          <w:rFonts w:ascii="Arial" w:eastAsia="Calibri" w:hAnsi="Arial" w:cs="Arial"/>
          <w:sz w:val="20"/>
          <w:szCs w:val="20"/>
          <w:lang w:val="x-none"/>
        </w:rPr>
      </w:pPr>
    </w:p>
    <w:p w14:paraId="63B356F9" w14:textId="77777777" w:rsidR="002C1B30" w:rsidRPr="002B5360" w:rsidRDefault="002C1B30" w:rsidP="002C1B30">
      <w:pPr>
        <w:tabs>
          <w:tab w:val="center" w:pos="4890"/>
          <w:tab w:val="left" w:pos="5730"/>
        </w:tabs>
        <w:autoSpaceDE w:val="0"/>
        <w:autoSpaceDN w:val="0"/>
        <w:adjustRightInd w:val="0"/>
        <w:spacing w:before="120" w:after="120" w:line="276" w:lineRule="auto"/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</w:pPr>
      <w:r w:rsidRPr="002B5360">
        <w:rPr>
          <w:rFonts w:ascii="Arial" w:eastAsia="Calibri" w:hAnsi="Arial" w:cs="Arial"/>
          <w:bCs/>
          <w:sz w:val="20"/>
          <w:szCs w:val="20"/>
          <w:lang w:eastAsia="pl-PL"/>
        </w:rPr>
        <w:tab/>
        <w:t xml:space="preserve">§ </w:t>
      </w:r>
      <w:r>
        <w:rPr>
          <w:rFonts w:ascii="Arial" w:eastAsia="Calibri" w:hAnsi="Arial" w:cs="Arial"/>
          <w:bCs/>
          <w:sz w:val="20"/>
          <w:szCs w:val="20"/>
          <w:lang w:eastAsia="pl-PL"/>
        </w:rPr>
        <w:t>9</w:t>
      </w:r>
      <w:r w:rsidRPr="002B5360">
        <w:rPr>
          <w:rFonts w:ascii="Arial" w:eastAsia="Calibri" w:hAnsi="Arial" w:cs="Arial"/>
          <w:bCs/>
          <w:sz w:val="20"/>
          <w:szCs w:val="20"/>
          <w:lang w:eastAsia="pl-PL"/>
        </w:rPr>
        <w:tab/>
      </w:r>
    </w:p>
    <w:p w14:paraId="721C8750" w14:textId="77777777" w:rsidR="002C1B30" w:rsidRPr="002B5360" w:rsidRDefault="002C1B30" w:rsidP="002C1B30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  <w:r w:rsidRPr="002B5360">
        <w:rPr>
          <w:rFonts w:ascii="Arial" w:eastAsia="Times New Roman" w:hAnsi="Arial" w:cs="Arial"/>
          <w:color w:val="000000"/>
          <w:sz w:val="20"/>
          <w:szCs w:val="24"/>
          <w:lang w:eastAsia="pl-PL"/>
        </w:rPr>
        <w:t>Spory mogące wyniknąć z realizacji niniejszej Umowy będą rozstrzygane przez Sąd właściwy miejscowo dla siedziby Zamawiającego.</w:t>
      </w:r>
    </w:p>
    <w:p w14:paraId="4B8007BD" w14:textId="77777777" w:rsidR="002C1B30" w:rsidRPr="002B5360" w:rsidRDefault="002C1B30" w:rsidP="002C1B30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76" w:lineRule="auto"/>
        <w:jc w:val="center"/>
        <w:rPr>
          <w:rFonts w:ascii="Arial" w:eastAsia="Times New Roman" w:hAnsi="Arial" w:cs="Arial"/>
          <w:bCs/>
          <w:color w:val="000000"/>
          <w:sz w:val="20"/>
          <w:szCs w:val="24"/>
          <w:lang w:eastAsia="pl-PL"/>
        </w:rPr>
      </w:pPr>
      <w:r w:rsidRPr="002B5360">
        <w:rPr>
          <w:rFonts w:ascii="Arial" w:eastAsia="Times New Roman" w:hAnsi="Arial" w:cs="Arial"/>
          <w:bCs/>
          <w:color w:val="000000"/>
          <w:sz w:val="20"/>
          <w:szCs w:val="24"/>
          <w:lang w:eastAsia="pl-PL"/>
        </w:rPr>
        <w:t xml:space="preserve">§ </w:t>
      </w:r>
      <w:r>
        <w:rPr>
          <w:rFonts w:ascii="Arial" w:eastAsia="Times New Roman" w:hAnsi="Arial" w:cs="Arial"/>
          <w:bCs/>
          <w:color w:val="000000"/>
          <w:sz w:val="20"/>
          <w:szCs w:val="24"/>
          <w:lang w:eastAsia="pl-PL"/>
        </w:rPr>
        <w:t>10</w:t>
      </w:r>
    </w:p>
    <w:p w14:paraId="09B5CB49" w14:textId="77777777" w:rsidR="002C1B30" w:rsidRPr="002B5360" w:rsidRDefault="002C1B30" w:rsidP="002C1B30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2B5360">
        <w:rPr>
          <w:rFonts w:ascii="Arial" w:eastAsia="Calibri" w:hAnsi="Arial" w:cs="Arial"/>
          <w:sz w:val="20"/>
          <w:szCs w:val="20"/>
          <w:lang w:eastAsia="pl-PL"/>
        </w:rPr>
        <w:t>Umowę sporządzono w dwóch jednobrzmiących egzemplarzach, jeden egzemplarz dla Zamawiającego oraz jeden dla Wykonawcy.</w:t>
      </w:r>
    </w:p>
    <w:p w14:paraId="04C7A7B5" w14:textId="77777777" w:rsidR="00FA7916" w:rsidRPr="00712AC6" w:rsidRDefault="00FA7916" w:rsidP="00712AC6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712AC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…………………</w:t>
      </w:r>
      <w:r w:rsidR="00337128" w:rsidRPr="00712AC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.</w:t>
      </w:r>
      <w:r w:rsidRPr="00712AC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                                        </w:t>
      </w:r>
      <w:r w:rsidR="00ED5A39" w:rsidRPr="00712AC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                 </w:t>
      </w:r>
      <w:r w:rsidR="000A7E75" w:rsidRPr="00712AC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.……………………</w:t>
      </w:r>
      <w:r w:rsidR="00ED5A39" w:rsidRPr="00712AC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……</w:t>
      </w:r>
    </w:p>
    <w:p w14:paraId="7C098400" w14:textId="328CB99C" w:rsidR="008034CF" w:rsidRPr="00712AC6" w:rsidRDefault="000A7E75" w:rsidP="00712AC6">
      <w:pPr>
        <w:spacing w:after="0" w:line="276" w:lineRule="auto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712AC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konawca</w:t>
      </w:r>
      <w:r w:rsidRPr="00712AC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712AC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712AC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712AC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712AC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712AC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712AC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712AC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  <w:t>Zamawiając</w:t>
      </w:r>
      <w:r w:rsidR="003A20C6" w:rsidRPr="00712AC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y</w:t>
      </w:r>
    </w:p>
    <w:p w14:paraId="183AA84B" w14:textId="77777777" w:rsidR="00E35FAA" w:rsidRDefault="00E35FAA" w:rsidP="00712AC6">
      <w:pPr>
        <w:spacing w:after="0" w:line="276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31000FCC" w14:textId="77777777" w:rsidR="00E35FAA" w:rsidRDefault="00E35FAA" w:rsidP="00712AC6">
      <w:pPr>
        <w:spacing w:after="0" w:line="276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7689FB42" w14:textId="77777777" w:rsidR="00305DC1" w:rsidRPr="00712AC6" w:rsidRDefault="00305DC1" w:rsidP="00712AC6">
      <w:pPr>
        <w:spacing w:after="0" w:line="276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1DA57312" w14:textId="77777777" w:rsidR="00E35FAA" w:rsidRDefault="00E35FAA" w:rsidP="00712AC6">
      <w:pPr>
        <w:spacing w:after="0" w:line="276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7504A830" w14:textId="77777777" w:rsidR="00E35FAA" w:rsidRDefault="00E35FAA" w:rsidP="00712AC6">
      <w:pPr>
        <w:spacing w:after="0" w:line="276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26C7108C" w14:textId="6F3C3D32" w:rsidR="00305DC1" w:rsidRPr="00712AC6" w:rsidRDefault="00FA7916" w:rsidP="00712AC6">
      <w:pPr>
        <w:spacing w:after="0" w:line="276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712AC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łączniki do umow</w:t>
      </w:r>
      <w:r w:rsidR="00305DC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y:</w:t>
      </w:r>
    </w:p>
    <w:p w14:paraId="4AEEA380" w14:textId="2678F7D5" w:rsidR="007E4F66" w:rsidRDefault="00FA7916" w:rsidP="00305DC1">
      <w:pPr>
        <w:spacing w:after="0" w:line="276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712AC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ałącznik nr </w:t>
      </w:r>
      <w:r w:rsidR="00426852" w:rsidRPr="00712AC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1</w:t>
      </w:r>
      <w:r w:rsidRPr="00712AC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– Protokół zdawczo-odbiorczy</w:t>
      </w:r>
    </w:p>
    <w:p w14:paraId="15C2D67A" w14:textId="77777777" w:rsidR="007E4F66" w:rsidRDefault="007E4F66" w:rsidP="00305DC1">
      <w:pPr>
        <w:spacing w:after="0" w:line="276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0E2B3E97" w14:textId="77777777" w:rsidR="002C1B30" w:rsidRDefault="002C1B30" w:rsidP="00712AC6">
      <w:pPr>
        <w:spacing w:after="0" w:line="276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03744850" w14:textId="77777777" w:rsidR="002C1B30" w:rsidRDefault="002C1B30" w:rsidP="00712AC6">
      <w:pPr>
        <w:spacing w:after="0" w:line="276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672C1B18" w14:textId="77777777" w:rsidR="002C1B30" w:rsidRDefault="002C1B30" w:rsidP="00712AC6">
      <w:pPr>
        <w:spacing w:after="0" w:line="276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1866D350" w14:textId="77777777" w:rsidR="002C1B30" w:rsidRDefault="002C1B30" w:rsidP="00712AC6">
      <w:pPr>
        <w:spacing w:after="0" w:line="276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1E31C9FF" w14:textId="77777777" w:rsidR="002C1B30" w:rsidRDefault="002C1B30" w:rsidP="00712AC6">
      <w:pPr>
        <w:spacing w:after="0" w:line="276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78EA7BA7" w14:textId="77777777" w:rsidR="002C1B30" w:rsidRDefault="002C1B30" w:rsidP="00712AC6">
      <w:pPr>
        <w:spacing w:after="0" w:line="276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117A4324" w14:textId="77777777" w:rsidR="00ED5B7D" w:rsidRDefault="00ED5B7D" w:rsidP="003C1C3E">
      <w:pPr>
        <w:spacing w:after="0" w:line="276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1C412F29" w14:textId="77777777" w:rsidR="00ED5B7D" w:rsidRDefault="00ED5B7D" w:rsidP="00712AC6">
      <w:pPr>
        <w:spacing w:after="0" w:line="276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2198D700" w14:textId="77777777" w:rsidR="00ED5B7D" w:rsidRDefault="00ED5B7D" w:rsidP="00712AC6">
      <w:pPr>
        <w:spacing w:after="0" w:line="276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71EA5169" w14:textId="77777777" w:rsidR="00ED5B7D" w:rsidRDefault="00ED5B7D" w:rsidP="00712AC6">
      <w:pPr>
        <w:spacing w:after="0" w:line="276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36E01DB0" w14:textId="77777777" w:rsidR="004F2828" w:rsidRDefault="004F2828" w:rsidP="00712AC6">
      <w:pPr>
        <w:spacing w:after="0" w:line="276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4EDFC327" w14:textId="77777777" w:rsidR="004F2828" w:rsidRDefault="004F2828" w:rsidP="00712AC6">
      <w:pPr>
        <w:spacing w:after="0" w:line="276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794E7D51" w14:textId="77777777" w:rsidR="004F2828" w:rsidRDefault="004F2828" w:rsidP="00712AC6">
      <w:pPr>
        <w:spacing w:after="0" w:line="276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532A7793" w14:textId="77777777" w:rsidR="004F2828" w:rsidRDefault="004F2828" w:rsidP="00712AC6">
      <w:pPr>
        <w:spacing w:after="0" w:line="276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1F3A12A7" w14:textId="77777777" w:rsidR="004F2828" w:rsidRDefault="004F2828" w:rsidP="00712AC6">
      <w:pPr>
        <w:spacing w:after="0" w:line="276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11EA58C1" w14:textId="77777777" w:rsidR="004F2828" w:rsidRDefault="004F2828" w:rsidP="00712AC6">
      <w:pPr>
        <w:spacing w:after="0" w:line="276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665B8D8C" w14:textId="77777777" w:rsidR="004F2828" w:rsidRDefault="004F2828" w:rsidP="00712AC6">
      <w:pPr>
        <w:spacing w:after="0" w:line="276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61521EDB" w14:textId="77777777" w:rsidR="004F2828" w:rsidRDefault="004F2828" w:rsidP="00712AC6">
      <w:pPr>
        <w:spacing w:after="0" w:line="276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2676A016" w14:textId="77777777" w:rsidR="004F2828" w:rsidRDefault="004F2828" w:rsidP="00712AC6">
      <w:pPr>
        <w:spacing w:after="0" w:line="276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2FE82E61" w14:textId="77777777" w:rsidR="004F2828" w:rsidRDefault="004F2828" w:rsidP="00712AC6">
      <w:pPr>
        <w:spacing w:after="0" w:line="276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79481687" w14:textId="77777777" w:rsidR="004F2828" w:rsidRDefault="004F2828" w:rsidP="00712AC6">
      <w:pPr>
        <w:spacing w:after="0" w:line="276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5D952A55" w14:textId="77777777" w:rsidR="004F2828" w:rsidRDefault="004F2828" w:rsidP="00712AC6">
      <w:pPr>
        <w:spacing w:after="0" w:line="276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3E85F14B" w14:textId="77777777" w:rsidR="004F2828" w:rsidRDefault="004F2828" w:rsidP="00712AC6">
      <w:pPr>
        <w:spacing w:after="0" w:line="276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0B51226C" w14:textId="7F7CCDA6" w:rsidR="00D93028" w:rsidRPr="00712AC6" w:rsidRDefault="00763A64" w:rsidP="00712AC6">
      <w:pPr>
        <w:spacing w:after="0" w:line="276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712AC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łącznik nr 1 do Umowy</w:t>
      </w:r>
    </w:p>
    <w:p w14:paraId="19C0E08F" w14:textId="77777777" w:rsidR="006574E9" w:rsidRPr="00712AC6" w:rsidRDefault="006574E9" w:rsidP="00712AC6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5BF9CCDD" w14:textId="77777777" w:rsidR="00337128" w:rsidRPr="00712AC6" w:rsidRDefault="00337128" w:rsidP="00712AC6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2842D3E8" w14:textId="77777777" w:rsidR="00A45321" w:rsidRPr="00712AC6" w:rsidRDefault="001C431F" w:rsidP="00712AC6">
      <w:pPr>
        <w:spacing w:after="0" w:line="276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712AC6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WZÓR</w:t>
      </w:r>
    </w:p>
    <w:p w14:paraId="26C829A0" w14:textId="77777777" w:rsidR="00FA7916" w:rsidRPr="00712AC6" w:rsidRDefault="00FA7916" w:rsidP="00712AC6">
      <w:pPr>
        <w:spacing w:after="0" w:line="276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14:paraId="4BB76E28" w14:textId="77777777" w:rsidR="00890564" w:rsidRPr="00712AC6" w:rsidRDefault="00890564" w:rsidP="00712AC6">
      <w:pPr>
        <w:spacing w:after="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5709DDBB" w14:textId="77777777" w:rsidR="00890564" w:rsidRPr="00712AC6" w:rsidRDefault="00890564" w:rsidP="00712AC6">
      <w:pPr>
        <w:spacing w:after="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308C29AC" w14:textId="20B8F07B" w:rsidR="00890564" w:rsidRPr="00712AC6" w:rsidRDefault="00890564" w:rsidP="00712AC6">
      <w:pPr>
        <w:spacing w:after="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712AC6">
        <w:rPr>
          <w:rFonts w:ascii="Arial" w:eastAsia="Calibri" w:hAnsi="Arial" w:cs="Arial"/>
          <w:b/>
          <w:sz w:val="20"/>
          <w:szCs w:val="20"/>
        </w:rPr>
        <w:t xml:space="preserve">Protokół zdawczo - odbiorczy </w:t>
      </w:r>
      <w:r w:rsidRPr="00712AC6">
        <w:rPr>
          <w:rFonts w:ascii="Arial" w:eastAsia="Calibri" w:hAnsi="Arial" w:cs="Arial"/>
          <w:b/>
          <w:sz w:val="20"/>
          <w:szCs w:val="20"/>
        </w:rPr>
        <w:br/>
        <w:t>dot. Umowy nr …………   z dnia</w:t>
      </w:r>
    </w:p>
    <w:p w14:paraId="0C27840E" w14:textId="77777777" w:rsidR="00890564" w:rsidRPr="00712AC6" w:rsidRDefault="00890564" w:rsidP="00712AC6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14:paraId="6301B505" w14:textId="77777777" w:rsidR="00890564" w:rsidRPr="00712AC6" w:rsidRDefault="00890564" w:rsidP="00712AC6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14:paraId="538A79E6" w14:textId="77777777" w:rsidR="00890564" w:rsidRPr="00712AC6" w:rsidRDefault="00890564" w:rsidP="00307254">
      <w:pPr>
        <w:numPr>
          <w:ilvl w:val="0"/>
          <w:numId w:val="8"/>
        </w:numPr>
        <w:spacing w:after="0" w:line="276" w:lineRule="auto"/>
        <w:ind w:left="425" w:hanging="425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12AC6">
        <w:rPr>
          <w:rFonts w:ascii="Arial" w:eastAsia="Calibri" w:hAnsi="Arial" w:cs="Arial"/>
          <w:sz w:val="20"/>
          <w:szCs w:val="20"/>
        </w:rPr>
        <w:t>Miejsce dokonania odbioru: …………………….…………………………………………………</w:t>
      </w:r>
    </w:p>
    <w:p w14:paraId="02735AC7" w14:textId="77777777" w:rsidR="00890564" w:rsidRPr="00712AC6" w:rsidRDefault="00890564" w:rsidP="00307254">
      <w:pPr>
        <w:numPr>
          <w:ilvl w:val="0"/>
          <w:numId w:val="8"/>
        </w:numPr>
        <w:spacing w:after="0" w:line="276" w:lineRule="auto"/>
        <w:ind w:left="425" w:hanging="425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12AC6">
        <w:rPr>
          <w:rFonts w:ascii="Arial" w:eastAsia="Calibri" w:hAnsi="Arial" w:cs="Arial"/>
          <w:sz w:val="20"/>
          <w:szCs w:val="20"/>
        </w:rPr>
        <w:t>Data dokonania odbioru: ………………………….……………………………………………….</w:t>
      </w:r>
    </w:p>
    <w:p w14:paraId="1E6E3F30" w14:textId="77777777" w:rsidR="00890564" w:rsidRPr="00712AC6" w:rsidRDefault="00890564" w:rsidP="00307254">
      <w:pPr>
        <w:numPr>
          <w:ilvl w:val="0"/>
          <w:numId w:val="8"/>
        </w:numPr>
        <w:spacing w:after="0" w:line="276" w:lineRule="auto"/>
        <w:ind w:left="425" w:hanging="425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12AC6">
        <w:rPr>
          <w:rFonts w:ascii="Arial" w:eastAsia="Calibri" w:hAnsi="Arial" w:cs="Arial"/>
          <w:sz w:val="20"/>
          <w:szCs w:val="20"/>
        </w:rPr>
        <w:t>Miejsce i termin realizacji zamówienia publicznego: ………………….………………………..</w:t>
      </w:r>
    </w:p>
    <w:p w14:paraId="067AE571" w14:textId="77777777" w:rsidR="00890564" w:rsidRPr="00712AC6" w:rsidRDefault="00890564" w:rsidP="00307254">
      <w:pPr>
        <w:numPr>
          <w:ilvl w:val="0"/>
          <w:numId w:val="8"/>
        </w:numPr>
        <w:spacing w:after="0" w:line="276" w:lineRule="auto"/>
        <w:ind w:left="425" w:hanging="425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12AC6">
        <w:rPr>
          <w:rFonts w:ascii="Arial" w:eastAsia="Calibri" w:hAnsi="Arial" w:cs="Arial"/>
          <w:sz w:val="20"/>
          <w:szCs w:val="20"/>
        </w:rPr>
        <w:t>Opis sposobu i formy realizacji zamówienia publicznego………………………………………</w:t>
      </w:r>
    </w:p>
    <w:p w14:paraId="33C0D1BB" w14:textId="77777777" w:rsidR="00890564" w:rsidRPr="00712AC6" w:rsidRDefault="00890564" w:rsidP="00307254">
      <w:pPr>
        <w:numPr>
          <w:ilvl w:val="0"/>
          <w:numId w:val="8"/>
        </w:numPr>
        <w:spacing w:after="0" w:line="276" w:lineRule="auto"/>
        <w:ind w:left="425" w:hanging="425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12AC6">
        <w:rPr>
          <w:rFonts w:ascii="Arial" w:eastAsia="Calibri" w:hAnsi="Arial" w:cs="Arial"/>
          <w:sz w:val="20"/>
          <w:szCs w:val="20"/>
        </w:rPr>
        <w:t>Przedstawiciel ROPS w Rzeszowie uczestniczący w odbiorze: ...……………………………</w:t>
      </w:r>
    </w:p>
    <w:p w14:paraId="073AB6D3" w14:textId="77777777" w:rsidR="00890564" w:rsidRPr="00712AC6" w:rsidRDefault="00890564" w:rsidP="00307254">
      <w:pPr>
        <w:numPr>
          <w:ilvl w:val="0"/>
          <w:numId w:val="8"/>
        </w:numPr>
        <w:spacing w:after="0" w:line="276" w:lineRule="auto"/>
        <w:ind w:left="425" w:hanging="425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12AC6">
        <w:rPr>
          <w:rFonts w:ascii="Arial" w:eastAsia="Calibri" w:hAnsi="Arial" w:cs="Arial"/>
          <w:sz w:val="20"/>
          <w:szCs w:val="20"/>
        </w:rPr>
        <w:t>Przedstawiciel Wykonawcy uczestniczący w odbiorze: ……………………………………….</w:t>
      </w:r>
    </w:p>
    <w:p w14:paraId="72845F7E" w14:textId="77777777" w:rsidR="00890564" w:rsidRPr="00712AC6" w:rsidRDefault="00890564" w:rsidP="00307254">
      <w:pPr>
        <w:numPr>
          <w:ilvl w:val="0"/>
          <w:numId w:val="8"/>
        </w:numPr>
        <w:tabs>
          <w:tab w:val="left" w:pos="284"/>
        </w:tabs>
        <w:spacing w:after="0" w:line="276" w:lineRule="auto"/>
        <w:ind w:left="425" w:hanging="425"/>
        <w:jc w:val="both"/>
        <w:rPr>
          <w:rFonts w:ascii="Arial" w:eastAsia="Calibri" w:hAnsi="Arial" w:cs="Arial"/>
          <w:sz w:val="20"/>
          <w:szCs w:val="20"/>
        </w:rPr>
      </w:pPr>
      <w:r w:rsidRPr="00712AC6">
        <w:rPr>
          <w:rFonts w:ascii="Arial" w:eastAsia="Calibri" w:hAnsi="Arial" w:cs="Arial"/>
          <w:sz w:val="20"/>
          <w:szCs w:val="20"/>
        </w:rPr>
        <w:t>Czy została przekazana pełna dokumentacja zamówienia?: TAK/ NIE</w:t>
      </w:r>
    </w:p>
    <w:p w14:paraId="5B50505E" w14:textId="77777777" w:rsidR="00890564" w:rsidRPr="00712AC6" w:rsidRDefault="00890564" w:rsidP="00712AC6">
      <w:pPr>
        <w:spacing w:after="0" w:line="276" w:lineRule="auto"/>
        <w:ind w:left="425" w:hanging="425"/>
        <w:jc w:val="both"/>
        <w:rPr>
          <w:rFonts w:ascii="Arial" w:eastAsia="Calibri" w:hAnsi="Arial" w:cs="Arial"/>
          <w:sz w:val="20"/>
          <w:szCs w:val="20"/>
        </w:rPr>
      </w:pPr>
      <w:r w:rsidRPr="00712AC6">
        <w:rPr>
          <w:rFonts w:ascii="Arial" w:eastAsia="Calibri" w:hAnsi="Arial" w:cs="Arial"/>
          <w:sz w:val="20"/>
          <w:szCs w:val="20"/>
        </w:rPr>
        <w:t>Uwa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28200F" w14:textId="3386B219" w:rsidR="00890564" w:rsidRPr="00712AC6" w:rsidRDefault="00890564" w:rsidP="00307254">
      <w:pPr>
        <w:numPr>
          <w:ilvl w:val="0"/>
          <w:numId w:val="8"/>
        </w:numPr>
        <w:spacing w:after="0" w:line="276" w:lineRule="auto"/>
        <w:ind w:left="425" w:hanging="425"/>
        <w:jc w:val="both"/>
        <w:rPr>
          <w:rFonts w:ascii="Arial" w:eastAsia="Calibri" w:hAnsi="Arial" w:cs="Arial"/>
          <w:sz w:val="20"/>
          <w:szCs w:val="20"/>
        </w:rPr>
      </w:pPr>
      <w:r w:rsidRPr="00712AC6">
        <w:rPr>
          <w:rFonts w:ascii="Arial" w:eastAsia="Calibri" w:hAnsi="Arial" w:cs="Arial"/>
          <w:sz w:val="20"/>
          <w:szCs w:val="20"/>
        </w:rPr>
        <w:t xml:space="preserve">Niniejszy protokół stanowi podstawę do wystawienia faktury VAT za zrealizowanie usługi </w:t>
      </w:r>
      <w:r w:rsidRPr="00712AC6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..</w:t>
      </w:r>
      <w:r w:rsidRPr="00712AC6">
        <w:rPr>
          <w:rFonts w:ascii="Arial" w:eastAsia="Calibri" w:hAnsi="Arial" w:cs="Arial"/>
          <w:sz w:val="20"/>
          <w:szCs w:val="20"/>
        </w:rPr>
        <w:t xml:space="preserve"> zgodnie z Umową nr………….. z dnia ………. . </w:t>
      </w:r>
    </w:p>
    <w:p w14:paraId="2562A73C" w14:textId="77777777" w:rsidR="00890564" w:rsidRPr="00712AC6" w:rsidRDefault="00890564" w:rsidP="00712AC6">
      <w:pPr>
        <w:spacing w:after="0" w:line="276" w:lineRule="auto"/>
        <w:ind w:left="425" w:hanging="425"/>
        <w:jc w:val="both"/>
        <w:rPr>
          <w:rFonts w:ascii="Arial" w:eastAsia="Calibri" w:hAnsi="Arial" w:cs="Arial"/>
          <w:sz w:val="20"/>
          <w:szCs w:val="20"/>
        </w:rPr>
      </w:pPr>
    </w:p>
    <w:p w14:paraId="54B65CB9" w14:textId="77777777" w:rsidR="00890564" w:rsidRPr="00712AC6" w:rsidRDefault="00890564" w:rsidP="00307254">
      <w:pPr>
        <w:numPr>
          <w:ilvl w:val="0"/>
          <w:numId w:val="8"/>
        </w:numPr>
        <w:spacing w:after="0" w:line="276" w:lineRule="auto"/>
        <w:ind w:left="425" w:hanging="425"/>
        <w:jc w:val="both"/>
        <w:rPr>
          <w:rFonts w:ascii="Arial" w:eastAsia="Calibri" w:hAnsi="Arial" w:cs="Arial"/>
          <w:sz w:val="20"/>
          <w:szCs w:val="20"/>
        </w:rPr>
      </w:pPr>
      <w:r w:rsidRPr="00712AC6">
        <w:rPr>
          <w:rFonts w:ascii="Arial" w:eastAsia="Calibri" w:hAnsi="Arial" w:cs="Arial"/>
          <w:sz w:val="20"/>
          <w:szCs w:val="20"/>
        </w:rPr>
        <w:t>Uwagi Stron:</w:t>
      </w:r>
    </w:p>
    <w:p w14:paraId="730FFA53" w14:textId="77777777" w:rsidR="00890564" w:rsidRPr="00712AC6" w:rsidRDefault="00890564" w:rsidP="00712AC6">
      <w:pPr>
        <w:spacing w:after="0" w:line="276" w:lineRule="auto"/>
        <w:ind w:left="708"/>
        <w:rPr>
          <w:rFonts w:ascii="Arial" w:eastAsia="Calibri" w:hAnsi="Arial" w:cs="Arial"/>
          <w:sz w:val="20"/>
          <w:szCs w:val="20"/>
        </w:rPr>
      </w:pPr>
    </w:p>
    <w:p w14:paraId="4703292E" w14:textId="77777777" w:rsidR="00890564" w:rsidRPr="00712AC6" w:rsidRDefault="00890564" w:rsidP="00712AC6">
      <w:pPr>
        <w:spacing w:after="0" w:line="276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14:paraId="5F4F9A42" w14:textId="77777777" w:rsidR="00890564" w:rsidRPr="00712AC6" w:rsidRDefault="00890564" w:rsidP="00712AC6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712AC6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0BDDB9EF" w14:textId="77777777" w:rsidR="00890564" w:rsidRPr="00712AC6" w:rsidRDefault="00890564" w:rsidP="00307254">
      <w:pPr>
        <w:numPr>
          <w:ilvl w:val="0"/>
          <w:numId w:val="8"/>
        </w:numPr>
        <w:spacing w:after="0" w:line="276" w:lineRule="auto"/>
        <w:ind w:left="425" w:hanging="425"/>
        <w:jc w:val="both"/>
        <w:rPr>
          <w:rFonts w:ascii="Arial" w:eastAsia="Calibri" w:hAnsi="Arial" w:cs="Arial"/>
          <w:sz w:val="20"/>
          <w:szCs w:val="20"/>
        </w:rPr>
      </w:pPr>
      <w:r w:rsidRPr="00712AC6">
        <w:rPr>
          <w:rFonts w:ascii="Arial" w:eastAsia="Calibri" w:hAnsi="Arial" w:cs="Arial"/>
          <w:sz w:val="20"/>
          <w:szCs w:val="20"/>
        </w:rPr>
        <w:t>Podpisy</w:t>
      </w:r>
    </w:p>
    <w:p w14:paraId="5432C523" w14:textId="77777777" w:rsidR="00890564" w:rsidRPr="00712AC6" w:rsidRDefault="00890564" w:rsidP="00712AC6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14:paraId="3AC1BC36" w14:textId="77777777" w:rsidR="00890564" w:rsidRPr="00712AC6" w:rsidRDefault="00890564" w:rsidP="00712AC6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14:paraId="355E3E0E" w14:textId="77777777" w:rsidR="00890564" w:rsidRPr="00712AC6" w:rsidRDefault="00890564" w:rsidP="00712AC6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14:paraId="7B7F8223" w14:textId="77777777" w:rsidR="00890564" w:rsidRPr="00712AC6" w:rsidRDefault="00890564" w:rsidP="00712AC6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14:paraId="65B07DDC" w14:textId="309F21E8" w:rsidR="00890564" w:rsidRPr="00712AC6" w:rsidRDefault="00890564" w:rsidP="00712AC6">
      <w:pPr>
        <w:spacing w:after="0" w:line="276" w:lineRule="auto"/>
        <w:ind w:firstLine="425"/>
        <w:rPr>
          <w:rFonts w:ascii="Arial" w:eastAsia="Calibri" w:hAnsi="Arial" w:cs="Arial"/>
          <w:sz w:val="20"/>
          <w:szCs w:val="20"/>
        </w:rPr>
      </w:pPr>
      <w:r w:rsidRPr="00712AC6">
        <w:rPr>
          <w:rFonts w:ascii="Arial" w:eastAsia="Calibri" w:hAnsi="Arial" w:cs="Arial"/>
          <w:sz w:val="20"/>
          <w:szCs w:val="20"/>
        </w:rPr>
        <w:t xml:space="preserve">……………………………..                                                      </w:t>
      </w:r>
      <w:r w:rsidRPr="00712AC6">
        <w:rPr>
          <w:rFonts w:ascii="Arial" w:eastAsia="Calibri" w:hAnsi="Arial" w:cs="Arial"/>
          <w:sz w:val="20"/>
          <w:szCs w:val="20"/>
        </w:rPr>
        <w:tab/>
        <w:t>………………………………</w:t>
      </w:r>
    </w:p>
    <w:p w14:paraId="3ED95895" w14:textId="2A69323C" w:rsidR="00890564" w:rsidRPr="00712AC6" w:rsidRDefault="00890564" w:rsidP="00712AC6">
      <w:pPr>
        <w:spacing w:after="0" w:line="276" w:lineRule="auto"/>
        <w:ind w:left="142"/>
        <w:rPr>
          <w:rFonts w:ascii="Arial" w:eastAsia="Calibri" w:hAnsi="Arial" w:cs="Arial"/>
          <w:i/>
          <w:sz w:val="20"/>
          <w:szCs w:val="20"/>
        </w:rPr>
      </w:pPr>
      <w:r w:rsidRPr="00712AC6">
        <w:rPr>
          <w:rFonts w:ascii="Arial" w:eastAsia="Calibri" w:hAnsi="Arial" w:cs="Arial"/>
          <w:i/>
          <w:sz w:val="20"/>
          <w:szCs w:val="20"/>
        </w:rPr>
        <w:t xml:space="preserve">          </w:t>
      </w:r>
      <w:r w:rsidRPr="00712AC6">
        <w:rPr>
          <w:rFonts w:ascii="Arial" w:eastAsia="Calibri" w:hAnsi="Arial" w:cs="Arial"/>
          <w:i/>
          <w:sz w:val="20"/>
          <w:szCs w:val="20"/>
        </w:rPr>
        <w:tab/>
        <w:t xml:space="preserve">      Wykonawca                                                                         </w:t>
      </w:r>
      <w:r w:rsidRPr="00712AC6">
        <w:rPr>
          <w:rFonts w:ascii="Arial" w:eastAsia="Calibri" w:hAnsi="Arial" w:cs="Arial"/>
          <w:i/>
          <w:sz w:val="20"/>
          <w:szCs w:val="20"/>
        </w:rPr>
        <w:tab/>
        <w:t xml:space="preserve">             Zamawiający</w:t>
      </w:r>
    </w:p>
    <w:p w14:paraId="3328290B" w14:textId="77777777" w:rsidR="00890564" w:rsidRPr="00712AC6" w:rsidRDefault="00890564" w:rsidP="00712AC6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14:paraId="6E9FE87A" w14:textId="77777777" w:rsidR="00337128" w:rsidRPr="00712AC6" w:rsidRDefault="00337128" w:rsidP="00712AC6">
      <w:pPr>
        <w:spacing w:after="0" w:line="276" w:lineRule="auto"/>
        <w:jc w:val="center"/>
        <w:rPr>
          <w:rFonts w:ascii="Arial" w:hAnsi="Arial" w:cs="Arial"/>
          <w:bCs/>
          <w:sz w:val="20"/>
          <w:szCs w:val="20"/>
          <w:lang w:bidi="pl-PL"/>
        </w:rPr>
      </w:pPr>
    </w:p>
    <w:sectPr w:rsidR="00337128" w:rsidRPr="00712AC6" w:rsidSect="00C3441A">
      <w:headerReference w:type="default" r:id="rId8"/>
      <w:footerReference w:type="default" r:id="rId9"/>
      <w:headerReference w:type="first" r:id="rId10"/>
      <w:footerReference w:type="first" r:id="rId11"/>
      <w:type w:val="nextColumn"/>
      <w:pgSz w:w="11910" w:h="16840"/>
      <w:pgMar w:top="1134" w:right="1134" w:bottom="1701" w:left="1134" w:header="272" w:footer="262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37B55" w16cex:dateUtc="2021-05-10T07:28:00Z"/>
  <w16cex:commentExtensible w16cex:durableId="24437CF5" w16cex:dateUtc="2021-05-10T07:35:00Z"/>
  <w16cex:commentExtensible w16cex:durableId="24437C92" w16cex:dateUtc="2021-05-10T07:34:00Z"/>
  <w16cex:commentExtensible w16cex:durableId="24437D06" w16cex:dateUtc="2021-05-10T07:36:00Z"/>
  <w16cex:commentExtensible w16cex:durableId="24437D16" w16cex:dateUtc="2021-05-10T07:36:00Z"/>
  <w16cex:commentExtensible w16cex:durableId="24437D44" w16cex:dateUtc="2021-05-10T07:37:00Z"/>
  <w16cex:commentExtensible w16cex:durableId="24437D53" w16cex:dateUtc="2021-05-10T07:37:00Z"/>
  <w16cex:commentExtensible w16cex:durableId="24437D6C" w16cex:dateUtc="2021-05-10T07:37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9946C" w14:textId="77777777" w:rsidR="00B45373" w:rsidRDefault="00B45373" w:rsidP="00B77782">
      <w:pPr>
        <w:spacing w:after="0" w:line="240" w:lineRule="auto"/>
      </w:pPr>
      <w:r>
        <w:separator/>
      </w:r>
    </w:p>
  </w:endnote>
  <w:endnote w:type="continuationSeparator" w:id="0">
    <w:p w14:paraId="2660B1BB" w14:textId="77777777" w:rsidR="00B45373" w:rsidRDefault="00B45373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1CD53" w14:textId="77777777" w:rsidR="004430FA" w:rsidRDefault="004430FA" w:rsidP="00C3441A">
    <w:pPr>
      <w:pStyle w:val="Stopka"/>
      <w:pBdr>
        <w:top w:val="single" w:sz="4" w:space="26" w:color="D9D9D9" w:themeColor="background1" w:themeShade="D9"/>
      </w:pBdr>
    </w:pPr>
  </w:p>
  <w:p w14:paraId="66AEBD85" w14:textId="77777777"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D2258" w14:textId="24356630" w:rsidR="00D72732" w:rsidRDefault="00D72732" w:rsidP="00D7273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F71EA" w14:textId="77777777" w:rsidR="00B45373" w:rsidRDefault="00B45373" w:rsidP="00B77782">
      <w:pPr>
        <w:spacing w:after="0" w:line="240" w:lineRule="auto"/>
      </w:pPr>
      <w:r>
        <w:separator/>
      </w:r>
    </w:p>
  </w:footnote>
  <w:footnote w:type="continuationSeparator" w:id="0">
    <w:p w14:paraId="746215A4" w14:textId="77777777" w:rsidR="00B45373" w:rsidRDefault="00B45373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9456749"/>
      <w:docPartObj>
        <w:docPartGallery w:val="Page Numbers (Margins)"/>
        <w:docPartUnique/>
      </w:docPartObj>
    </w:sdtPr>
    <w:sdtEndPr/>
    <w:sdtContent>
      <w:p w14:paraId="044FC156" w14:textId="3DC43103" w:rsidR="005F3809" w:rsidRDefault="005F3809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FA52FF0" wp14:editId="4420B85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2CC2C3" w14:textId="7DB39D12" w:rsidR="005F3809" w:rsidRDefault="005F380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Strona </w:t>
                              </w:r>
                              <w:r w:rsidRPr="005F3809">
                                <w:rPr>
                                  <w:rFonts w:ascii="Arial" w:eastAsiaTheme="minorEastAsia" w:hAnsi="Arial" w:cs="Arial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5F380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5F3809">
                                <w:rPr>
                                  <w:rFonts w:ascii="Arial" w:eastAsiaTheme="minorEastAsia" w:hAnsi="Arial" w:cs="Arial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B739F" w:rsidRPr="003B739F">
                                <w:rPr>
                                  <w:rFonts w:ascii="Arial" w:eastAsiaTheme="majorEastAsia" w:hAnsi="Arial" w:cs="Arial"/>
                                  <w:noProof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5F3809">
                                <w:rPr>
                                  <w:rFonts w:ascii="Arial" w:eastAsiaTheme="majorEastAsia" w:hAnsi="Arial" w:cs="Arial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A52FF0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F2CC2C3" w14:textId="7DB39D12" w:rsidR="005F3809" w:rsidRDefault="005F380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 xml:space="preserve">Strona </w:t>
                        </w:r>
                        <w:r w:rsidRPr="005F3809">
                          <w:rPr>
                            <w:rFonts w:ascii="Arial" w:eastAsiaTheme="minorEastAsia" w:hAnsi="Arial" w:cs="Arial"/>
                            <w:sz w:val="20"/>
                            <w:szCs w:val="20"/>
                          </w:rPr>
                          <w:fldChar w:fldCharType="begin"/>
                        </w:r>
                        <w:r w:rsidRPr="005F380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5F3809">
                          <w:rPr>
                            <w:rFonts w:ascii="Arial" w:eastAsiaTheme="minorEastAsia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="003B739F" w:rsidRPr="003B739F">
                          <w:rPr>
                            <w:rFonts w:ascii="Arial" w:eastAsiaTheme="majorEastAsia" w:hAnsi="Arial" w:cs="Arial"/>
                            <w:noProof/>
                            <w:sz w:val="20"/>
                            <w:szCs w:val="20"/>
                          </w:rPr>
                          <w:t>5</w:t>
                        </w:r>
                        <w:r w:rsidRPr="005F3809">
                          <w:rPr>
                            <w:rFonts w:ascii="Arial" w:eastAsiaTheme="majorEastAsia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75DD1" w14:textId="3C42D66F" w:rsidR="00D72732" w:rsidRDefault="00D72732" w:rsidP="00D727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1BF7"/>
    <w:multiLevelType w:val="hybridMultilevel"/>
    <w:tmpl w:val="EC1EF578"/>
    <w:lvl w:ilvl="0" w:tplc="AC5613F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7F8E"/>
    <w:multiLevelType w:val="hybridMultilevel"/>
    <w:tmpl w:val="53263FBA"/>
    <w:lvl w:ilvl="0" w:tplc="A3D6BF82">
      <w:start w:val="1"/>
      <w:numFmt w:val="decimal"/>
      <w:lvlText w:val="%1)"/>
      <w:lvlJc w:val="left"/>
      <w:pPr>
        <w:ind w:left="851" w:hanging="426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0B752C4B"/>
    <w:multiLevelType w:val="hybridMultilevel"/>
    <w:tmpl w:val="DDBAE5A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E1DC1"/>
    <w:multiLevelType w:val="hybridMultilevel"/>
    <w:tmpl w:val="9524142A"/>
    <w:lvl w:ilvl="0" w:tplc="777C747E">
      <w:start w:val="1"/>
      <w:numFmt w:val="decimal"/>
      <w:lvlText w:val="%1."/>
      <w:lvlJc w:val="left"/>
      <w:pPr>
        <w:ind w:left="425" w:hanging="425"/>
      </w:pPr>
      <w:rPr>
        <w:rFonts w:ascii="Arial" w:hAnsi="Arial" w:cs="Arial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7E5844"/>
    <w:multiLevelType w:val="hybridMultilevel"/>
    <w:tmpl w:val="995E2060"/>
    <w:lvl w:ilvl="0" w:tplc="04150011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 w15:restartNumberingAfterBreak="0">
    <w:nsid w:val="1F177904"/>
    <w:multiLevelType w:val="hybridMultilevel"/>
    <w:tmpl w:val="8984F7D8"/>
    <w:lvl w:ilvl="0" w:tplc="30CE94B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B2E36"/>
    <w:multiLevelType w:val="hybridMultilevel"/>
    <w:tmpl w:val="8D6A89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F8044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29C70F2">
      <w:start w:val="1"/>
      <w:numFmt w:val="decimal"/>
      <w:lvlText w:val="%4."/>
      <w:lvlJc w:val="left"/>
      <w:pPr>
        <w:ind w:left="425" w:hanging="425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07C0C"/>
    <w:multiLevelType w:val="hybridMultilevel"/>
    <w:tmpl w:val="71CAB534"/>
    <w:lvl w:ilvl="0" w:tplc="B3D6A00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823F0"/>
    <w:multiLevelType w:val="hybridMultilevel"/>
    <w:tmpl w:val="E668EA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E624FE2"/>
    <w:multiLevelType w:val="hybridMultilevel"/>
    <w:tmpl w:val="0C0464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1" w15:restartNumberingAfterBreak="0">
    <w:nsid w:val="6A1333CE"/>
    <w:multiLevelType w:val="hybridMultilevel"/>
    <w:tmpl w:val="9524142A"/>
    <w:lvl w:ilvl="0" w:tplc="777C747E">
      <w:start w:val="1"/>
      <w:numFmt w:val="decimal"/>
      <w:lvlText w:val="%1."/>
      <w:lvlJc w:val="left"/>
      <w:pPr>
        <w:ind w:left="425" w:hanging="425"/>
      </w:pPr>
      <w:rPr>
        <w:rFonts w:ascii="Arial" w:hAnsi="Arial" w:cs="Arial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A57641A"/>
    <w:multiLevelType w:val="hybridMultilevel"/>
    <w:tmpl w:val="5DAC1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104B8"/>
    <w:multiLevelType w:val="hybridMultilevel"/>
    <w:tmpl w:val="87E85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E3EF9"/>
    <w:multiLevelType w:val="hybridMultilevel"/>
    <w:tmpl w:val="A5566E04"/>
    <w:lvl w:ilvl="0" w:tplc="1C94D57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10"/>
  </w:num>
  <w:num w:numId="6">
    <w:abstractNumId w:val="14"/>
  </w:num>
  <w:num w:numId="7">
    <w:abstractNumId w:val="3"/>
  </w:num>
  <w:num w:numId="8">
    <w:abstractNumId w:val="13"/>
  </w:num>
  <w:num w:numId="9">
    <w:abstractNumId w:val="8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4F"/>
    <w:rsid w:val="0000224B"/>
    <w:rsid w:val="00004467"/>
    <w:rsid w:val="0000751C"/>
    <w:rsid w:val="00007C0B"/>
    <w:rsid w:val="0001125C"/>
    <w:rsid w:val="00011504"/>
    <w:rsid w:val="00030F8B"/>
    <w:rsid w:val="00046C7B"/>
    <w:rsid w:val="000615C5"/>
    <w:rsid w:val="000635BB"/>
    <w:rsid w:val="00072F9A"/>
    <w:rsid w:val="0009017C"/>
    <w:rsid w:val="000A0335"/>
    <w:rsid w:val="000A7E75"/>
    <w:rsid w:val="000E23D7"/>
    <w:rsid w:val="000F45F1"/>
    <w:rsid w:val="0012454A"/>
    <w:rsid w:val="0012497F"/>
    <w:rsid w:val="00127704"/>
    <w:rsid w:val="00131CDE"/>
    <w:rsid w:val="00137BBD"/>
    <w:rsid w:val="00141027"/>
    <w:rsid w:val="00144BF9"/>
    <w:rsid w:val="0015164F"/>
    <w:rsid w:val="00153987"/>
    <w:rsid w:val="0015526F"/>
    <w:rsid w:val="00156FD9"/>
    <w:rsid w:val="00160A01"/>
    <w:rsid w:val="00173CFF"/>
    <w:rsid w:val="001754AA"/>
    <w:rsid w:val="00177430"/>
    <w:rsid w:val="00184515"/>
    <w:rsid w:val="00184889"/>
    <w:rsid w:val="00196F87"/>
    <w:rsid w:val="001A6519"/>
    <w:rsid w:val="001B507C"/>
    <w:rsid w:val="001B5A11"/>
    <w:rsid w:val="001C431F"/>
    <w:rsid w:val="001D078E"/>
    <w:rsid w:val="001E1C3B"/>
    <w:rsid w:val="001E3D0D"/>
    <w:rsid w:val="001E5AE3"/>
    <w:rsid w:val="001F0337"/>
    <w:rsid w:val="001F1511"/>
    <w:rsid w:val="001F5381"/>
    <w:rsid w:val="001F7AAA"/>
    <w:rsid w:val="0023450A"/>
    <w:rsid w:val="00234793"/>
    <w:rsid w:val="0024122C"/>
    <w:rsid w:val="00244F18"/>
    <w:rsid w:val="00255357"/>
    <w:rsid w:val="0025786F"/>
    <w:rsid w:val="002579C3"/>
    <w:rsid w:val="00270158"/>
    <w:rsid w:val="0028062B"/>
    <w:rsid w:val="0028127E"/>
    <w:rsid w:val="00281CBE"/>
    <w:rsid w:val="00290B00"/>
    <w:rsid w:val="00291A6C"/>
    <w:rsid w:val="00296D1C"/>
    <w:rsid w:val="002A0003"/>
    <w:rsid w:val="002B3069"/>
    <w:rsid w:val="002B7F65"/>
    <w:rsid w:val="002C16E3"/>
    <w:rsid w:val="002C1B30"/>
    <w:rsid w:val="002D3215"/>
    <w:rsid w:val="002D79D8"/>
    <w:rsid w:val="002E6F63"/>
    <w:rsid w:val="002E76B7"/>
    <w:rsid w:val="002F1ACB"/>
    <w:rsid w:val="00302F3F"/>
    <w:rsid w:val="00304B51"/>
    <w:rsid w:val="00305DC1"/>
    <w:rsid w:val="00307254"/>
    <w:rsid w:val="00307A79"/>
    <w:rsid w:val="00311464"/>
    <w:rsid w:val="003311BF"/>
    <w:rsid w:val="00337128"/>
    <w:rsid w:val="003375B7"/>
    <w:rsid w:val="0036038E"/>
    <w:rsid w:val="00366FF9"/>
    <w:rsid w:val="00384E54"/>
    <w:rsid w:val="0038542A"/>
    <w:rsid w:val="00390128"/>
    <w:rsid w:val="003A01C0"/>
    <w:rsid w:val="003A20C6"/>
    <w:rsid w:val="003B03A9"/>
    <w:rsid w:val="003B6830"/>
    <w:rsid w:val="003B739F"/>
    <w:rsid w:val="003B7A6B"/>
    <w:rsid w:val="003C1C3E"/>
    <w:rsid w:val="003C6395"/>
    <w:rsid w:val="003C7AFC"/>
    <w:rsid w:val="003C7B29"/>
    <w:rsid w:val="003D03C9"/>
    <w:rsid w:val="003F0057"/>
    <w:rsid w:val="003F3886"/>
    <w:rsid w:val="003F5CF4"/>
    <w:rsid w:val="003F6D60"/>
    <w:rsid w:val="0040056E"/>
    <w:rsid w:val="004033F9"/>
    <w:rsid w:val="00417B50"/>
    <w:rsid w:val="00426852"/>
    <w:rsid w:val="00430617"/>
    <w:rsid w:val="00431177"/>
    <w:rsid w:val="0043428C"/>
    <w:rsid w:val="00435464"/>
    <w:rsid w:val="00435DE5"/>
    <w:rsid w:val="00437442"/>
    <w:rsid w:val="00437F04"/>
    <w:rsid w:val="004430FA"/>
    <w:rsid w:val="0046157E"/>
    <w:rsid w:val="00466EAE"/>
    <w:rsid w:val="0047339A"/>
    <w:rsid w:val="00476989"/>
    <w:rsid w:val="004A05DB"/>
    <w:rsid w:val="004A68D7"/>
    <w:rsid w:val="004A7E65"/>
    <w:rsid w:val="004B7FB6"/>
    <w:rsid w:val="004D1208"/>
    <w:rsid w:val="004D1C7B"/>
    <w:rsid w:val="004E15AC"/>
    <w:rsid w:val="004E38E2"/>
    <w:rsid w:val="004F08AB"/>
    <w:rsid w:val="004F2828"/>
    <w:rsid w:val="00503980"/>
    <w:rsid w:val="005057B3"/>
    <w:rsid w:val="00510E1A"/>
    <w:rsid w:val="005130CF"/>
    <w:rsid w:val="005155FB"/>
    <w:rsid w:val="00515ABB"/>
    <w:rsid w:val="00524C93"/>
    <w:rsid w:val="0053336D"/>
    <w:rsid w:val="00536A99"/>
    <w:rsid w:val="00536B3F"/>
    <w:rsid w:val="00541B07"/>
    <w:rsid w:val="005605FE"/>
    <w:rsid w:val="005721BD"/>
    <w:rsid w:val="00587939"/>
    <w:rsid w:val="0059043B"/>
    <w:rsid w:val="00594A06"/>
    <w:rsid w:val="005A3430"/>
    <w:rsid w:val="005C1D81"/>
    <w:rsid w:val="005C3055"/>
    <w:rsid w:val="005C57DD"/>
    <w:rsid w:val="005C7F09"/>
    <w:rsid w:val="005D3C06"/>
    <w:rsid w:val="005D4FDB"/>
    <w:rsid w:val="005D663B"/>
    <w:rsid w:val="005E12C4"/>
    <w:rsid w:val="005E495C"/>
    <w:rsid w:val="005E6C6E"/>
    <w:rsid w:val="005F3809"/>
    <w:rsid w:val="00614825"/>
    <w:rsid w:val="006159AC"/>
    <w:rsid w:val="0064412C"/>
    <w:rsid w:val="006555C5"/>
    <w:rsid w:val="00656304"/>
    <w:rsid w:val="006574E9"/>
    <w:rsid w:val="00660F37"/>
    <w:rsid w:val="0066244F"/>
    <w:rsid w:val="006747E7"/>
    <w:rsid w:val="0067505B"/>
    <w:rsid w:val="00686AE5"/>
    <w:rsid w:val="0068780A"/>
    <w:rsid w:val="00697D6A"/>
    <w:rsid w:val="006A5F06"/>
    <w:rsid w:val="006B07A5"/>
    <w:rsid w:val="006C0895"/>
    <w:rsid w:val="006C380E"/>
    <w:rsid w:val="006C69CE"/>
    <w:rsid w:val="006C6EBB"/>
    <w:rsid w:val="00712AC6"/>
    <w:rsid w:val="00712B30"/>
    <w:rsid w:val="00733C77"/>
    <w:rsid w:val="007405A0"/>
    <w:rsid w:val="00745577"/>
    <w:rsid w:val="00763A64"/>
    <w:rsid w:val="0076545F"/>
    <w:rsid w:val="00790189"/>
    <w:rsid w:val="007A3C43"/>
    <w:rsid w:val="007B446B"/>
    <w:rsid w:val="007C095A"/>
    <w:rsid w:val="007C667D"/>
    <w:rsid w:val="007D290C"/>
    <w:rsid w:val="007E4F66"/>
    <w:rsid w:val="007F512D"/>
    <w:rsid w:val="008034CF"/>
    <w:rsid w:val="00810719"/>
    <w:rsid w:val="00816786"/>
    <w:rsid w:val="008239E7"/>
    <w:rsid w:val="0083106A"/>
    <w:rsid w:val="0083282C"/>
    <w:rsid w:val="00843494"/>
    <w:rsid w:val="00853301"/>
    <w:rsid w:val="008745BD"/>
    <w:rsid w:val="008854EF"/>
    <w:rsid w:val="00885D16"/>
    <w:rsid w:val="008875F0"/>
    <w:rsid w:val="00890564"/>
    <w:rsid w:val="008952DE"/>
    <w:rsid w:val="0089707D"/>
    <w:rsid w:val="008B29B4"/>
    <w:rsid w:val="00911023"/>
    <w:rsid w:val="00921D74"/>
    <w:rsid w:val="009244E9"/>
    <w:rsid w:val="009245A2"/>
    <w:rsid w:val="00924ED8"/>
    <w:rsid w:val="00932449"/>
    <w:rsid w:val="00940E4C"/>
    <w:rsid w:val="00946129"/>
    <w:rsid w:val="00957B78"/>
    <w:rsid w:val="00967B9A"/>
    <w:rsid w:val="00982DAC"/>
    <w:rsid w:val="00983F0E"/>
    <w:rsid w:val="00997B6E"/>
    <w:rsid w:val="009A1357"/>
    <w:rsid w:val="009B7E40"/>
    <w:rsid w:val="009C2B4D"/>
    <w:rsid w:val="009C5D19"/>
    <w:rsid w:val="009C641F"/>
    <w:rsid w:val="009C66DF"/>
    <w:rsid w:val="009E3D94"/>
    <w:rsid w:val="009E53E9"/>
    <w:rsid w:val="009F2A58"/>
    <w:rsid w:val="009F79AC"/>
    <w:rsid w:val="00A158B1"/>
    <w:rsid w:val="00A27B50"/>
    <w:rsid w:val="00A3141E"/>
    <w:rsid w:val="00A343C0"/>
    <w:rsid w:val="00A408DD"/>
    <w:rsid w:val="00A45321"/>
    <w:rsid w:val="00A543D8"/>
    <w:rsid w:val="00A65706"/>
    <w:rsid w:val="00A67E51"/>
    <w:rsid w:val="00A75D64"/>
    <w:rsid w:val="00A80DD6"/>
    <w:rsid w:val="00A83CD9"/>
    <w:rsid w:val="00A84C0D"/>
    <w:rsid w:val="00A85E5B"/>
    <w:rsid w:val="00A91DC2"/>
    <w:rsid w:val="00A9317D"/>
    <w:rsid w:val="00AA118C"/>
    <w:rsid w:val="00AB151E"/>
    <w:rsid w:val="00AB45CA"/>
    <w:rsid w:val="00AC019A"/>
    <w:rsid w:val="00AD450B"/>
    <w:rsid w:val="00AD5CE4"/>
    <w:rsid w:val="00AE17EE"/>
    <w:rsid w:val="00AE2C2D"/>
    <w:rsid w:val="00AF386B"/>
    <w:rsid w:val="00B00F49"/>
    <w:rsid w:val="00B01D90"/>
    <w:rsid w:val="00B02937"/>
    <w:rsid w:val="00B12EBE"/>
    <w:rsid w:val="00B135F7"/>
    <w:rsid w:val="00B15559"/>
    <w:rsid w:val="00B21FDD"/>
    <w:rsid w:val="00B3366C"/>
    <w:rsid w:val="00B34A9A"/>
    <w:rsid w:val="00B4240F"/>
    <w:rsid w:val="00B45373"/>
    <w:rsid w:val="00B60173"/>
    <w:rsid w:val="00B60ED2"/>
    <w:rsid w:val="00B63A26"/>
    <w:rsid w:val="00B77782"/>
    <w:rsid w:val="00B866EE"/>
    <w:rsid w:val="00B877E3"/>
    <w:rsid w:val="00B8784B"/>
    <w:rsid w:val="00B93990"/>
    <w:rsid w:val="00BA3067"/>
    <w:rsid w:val="00BB1048"/>
    <w:rsid w:val="00BB265F"/>
    <w:rsid w:val="00BB4D23"/>
    <w:rsid w:val="00BB7DF3"/>
    <w:rsid w:val="00BD0BAF"/>
    <w:rsid w:val="00BE3134"/>
    <w:rsid w:val="00BE610C"/>
    <w:rsid w:val="00BF2D9A"/>
    <w:rsid w:val="00C31D47"/>
    <w:rsid w:val="00C3441A"/>
    <w:rsid w:val="00C34937"/>
    <w:rsid w:val="00C42E23"/>
    <w:rsid w:val="00C4333E"/>
    <w:rsid w:val="00C43E67"/>
    <w:rsid w:val="00C556E8"/>
    <w:rsid w:val="00C6082C"/>
    <w:rsid w:val="00C6338F"/>
    <w:rsid w:val="00C63658"/>
    <w:rsid w:val="00C651EB"/>
    <w:rsid w:val="00C66EA0"/>
    <w:rsid w:val="00C832DB"/>
    <w:rsid w:val="00C84887"/>
    <w:rsid w:val="00C9459B"/>
    <w:rsid w:val="00C97259"/>
    <w:rsid w:val="00CB48D2"/>
    <w:rsid w:val="00CB4B8C"/>
    <w:rsid w:val="00CB7F39"/>
    <w:rsid w:val="00CD0841"/>
    <w:rsid w:val="00CD4750"/>
    <w:rsid w:val="00CD5DB1"/>
    <w:rsid w:val="00CD7105"/>
    <w:rsid w:val="00CF38E3"/>
    <w:rsid w:val="00D07BB6"/>
    <w:rsid w:val="00D229DD"/>
    <w:rsid w:val="00D2593B"/>
    <w:rsid w:val="00D31A93"/>
    <w:rsid w:val="00D32258"/>
    <w:rsid w:val="00D34834"/>
    <w:rsid w:val="00D5393E"/>
    <w:rsid w:val="00D55E2D"/>
    <w:rsid w:val="00D61E48"/>
    <w:rsid w:val="00D72732"/>
    <w:rsid w:val="00D77C0F"/>
    <w:rsid w:val="00D93028"/>
    <w:rsid w:val="00D95091"/>
    <w:rsid w:val="00DB5E51"/>
    <w:rsid w:val="00DC4B12"/>
    <w:rsid w:val="00DD476B"/>
    <w:rsid w:val="00DD5418"/>
    <w:rsid w:val="00DD766E"/>
    <w:rsid w:val="00DE4994"/>
    <w:rsid w:val="00E02C82"/>
    <w:rsid w:val="00E0302C"/>
    <w:rsid w:val="00E10D72"/>
    <w:rsid w:val="00E129E7"/>
    <w:rsid w:val="00E35FAA"/>
    <w:rsid w:val="00E4131F"/>
    <w:rsid w:val="00E54C1F"/>
    <w:rsid w:val="00E75927"/>
    <w:rsid w:val="00E82A53"/>
    <w:rsid w:val="00E842A6"/>
    <w:rsid w:val="00E91425"/>
    <w:rsid w:val="00EA372F"/>
    <w:rsid w:val="00EA490A"/>
    <w:rsid w:val="00EB3647"/>
    <w:rsid w:val="00EC614D"/>
    <w:rsid w:val="00EC72D9"/>
    <w:rsid w:val="00ED1463"/>
    <w:rsid w:val="00ED3DFA"/>
    <w:rsid w:val="00ED5A39"/>
    <w:rsid w:val="00ED5B7D"/>
    <w:rsid w:val="00EF1474"/>
    <w:rsid w:val="00F21F6D"/>
    <w:rsid w:val="00F26B07"/>
    <w:rsid w:val="00F422CE"/>
    <w:rsid w:val="00F43C5C"/>
    <w:rsid w:val="00F53049"/>
    <w:rsid w:val="00F627BC"/>
    <w:rsid w:val="00F67DA0"/>
    <w:rsid w:val="00F82553"/>
    <w:rsid w:val="00F929DE"/>
    <w:rsid w:val="00FA7916"/>
    <w:rsid w:val="00FB1DE7"/>
    <w:rsid w:val="00FD37A9"/>
    <w:rsid w:val="00FE16C3"/>
    <w:rsid w:val="00FF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268C196"/>
  <w15:docId w15:val="{4E434271-8E30-42D0-AA37-541DF4ADC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34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paragraph" w:customStyle="1" w:styleId="khtitle">
    <w:name w:val="kh_title"/>
    <w:basedOn w:val="Normalny"/>
    <w:rsid w:val="00144BF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144BF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4BF9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Akapitzlist">
    <w:name w:val="List Paragraph"/>
    <w:basedOn w:val="Normalny"/>
    <w:link w:val="AkapitzlistZnak"/>
    <w:qFormat/>
    <w:rsid w:val="00144BF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qFormat/>
    <w:rsid w:val="00144B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144BF9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cs-CZ"/>
    </w:rPr>
  </w:style>
  <w:style w:type="paragraph" w:customStyle="1" w:styleId="Default">
    <w:name w:val="Default"/>
    <w:rsid w:val="00144BF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144BF9"/>
    <w:pPr>
      <w:numPr>
        <w:ilvl w:val="6"/>
        <w:numId w:val="5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Hipercze">
    <w:name w:val="Hyperlink"/>
    <w:rsid w:val="00CB7F3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02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6038E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7E5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3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5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5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5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EA9E4-6172-4309-AA9C-3CAEE82D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740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globicki</dc:creator>
  <cp:lastModifiedBy>akret</cp:lastModifiedBy>
  <cp:revision>14</cp:revision>
  <cp:lastPrinted>2021-03-15T11:34:00Z</cp:lastPrinted>
  <dcterms:created xsi:type="dcterms:W3CDTF">2021-05-10T09:21:00Z</dcterms:created>
  <dcterms:modified xsi:type="dcterms:W3CDTF">2022-09-15T11:20:00Z</dcterms:modified>
</cp:coreProperties>
</file>